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10FA" w14:textId="01BEDD00" w:rsidR="00773F54" w:rsidRPr="00D83445" w:rsidRDefault="00773F54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 w:rsidRPr="00D83445">
        <w:rPr>
          <w:rFonts w:ascii="Century Gothic" w:hAnsi="Century Gothic"/>
          <w:b/>
          <w:bCs/>
          <w:color w:val="000000" w:themeColor="text1"/>
          <w:sz w:val="44"/>
          <w:szCs w:val="44"/>
        </w:rPr>
        <w:t>Mon cahier de sciences</w:t>
      </w:r>
    </w:p>
    <w:p w14:paraId="4877ED12" w14:textId="728C12BB" w:rsidR="00773F54" w:rsidRPr="00317D73" w:rsidRDefault="007C68A8" w:rsidP="00773F54">
      <w:pPr>
        <w:jc w:val="center"/>
        <w:rPr>
          <w:rFonts w:ascii="Century Gothic" w:hAnsi="Century Gothic"/>
          <w:color w:val="ED7D31" w:themeColor="accent2"/>
          <w:sz w:val="44"/>
          <w:szCs w:val="44"/>
        </w:rPr>
      </w:pPr>
      <w:r w:rsidRPr="00317D73">
        <w:rPr>
          <w:rFonts w:ascii="Century Gothic" w:hAnsi="Century Gothic"/>
          <w:color w:val="ED7D31" w:themeColor="accent2"/>
          <w:sz w:val="44"/>
          <w:szCs w:val="44"/>
        </w:rPr>
        <w:t xml:space="preserve">Thème d’apprentissage : </w:t>
      </w:r>
      <w:r w:rsidR="00317D73">
        <w:rPr>
          <w:rFonts w:ascii="Century Gothic" w:hAnsi="Century Gothic"/>
          <w:color w:val="ED7D31" w:themeColor="accent2"/>
          <w:sz w:val="44"/>
          <w:szCs w:val="44"/>
        </w:rPr>
        <w:t>« </w:t>
      </w:r>
      <w:r w:rsidR="004A39A6" w:rsidRPr="00317D73">
        <w:rPr>
          <w:rFonts w:ascii="Century Gothic" w:hAnsi="Century Gothic"/>
          <w:color w:val="ED7D31" w:themeColor="accent2"/>
          <w:sz w:val="44"/>
          <w:szCs w:val="44"/>
        </w:rPr>
        <w:t>D’où je viens ?</w:t>
      </w:r>
      <w:r w:rsidR="00317D73">
        <w:rPr>
          <w:rFonts w:ascii="Century Gothic" w:hAnsi="Century Gothic"/>
          <w:color w:val="ED7D31" w:themeColor="accent2"/>
          <w:sz w:val="44"/>
          <w:szCs w:val="44"/>
        </w:rPr>
        <w:t> »</w:t>
      </w:r>
    </w:p>
    <w:p w14:paraId="7B4BC6F4" w14:textId="23E60114" w:rsidR="004A39A6" w:rsidRPr="00270CF2" w:rsidRDefault="00270CF2" w:rsidP="00270CF2">
      <w:pPr>
        <w:tabs>
          <w:tab w:val="left" w:pos="328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  <w:r>
        <w:rPr>
          <w:rFonts w:ascii="Century Gothic" w:hAnsi="Century Gothic"/>
          <w:color w:val="000000" w:themeColor="text1"/>
          <w:sz w:val="44"/>
          <w:szCs w:val="44"/>
        </w:rPr>
        <w:tab/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>1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  <w:vertAlign w:val="superscript"/>
        </w:rPr>
        <w:t>e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 xml:space="preserve"> leçon</w:t>
      </w:r>
      <w:r w:rsidR="00540E09">
        <w:rPr>
          <w:rStyle w:val="Appelnotedebasdep"/>
          <w:rFonts w:ascii="Century Gothic" w:hAnsi="Century Gothic"/>
          <w:color w:val="000000" w:themeColor="text1"/>
          <w:sz w:val="44"/>
          <w:szCs w:val="44"/>
          <w:u w:val="single"/>
        </w:rPr>
        <w:footnoteReference w:id="1"/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 xml:space="preserve"> </w:t>
      </w:r>
    </w:p>
    <w:p w14:paraId="5276AA03" w14:textId="414DE7C0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A8FA76" wp14:editId="65F915B5">
                <wp:simplePos x="0" y="0"/>
                <wp:positionH relativeFrom="column">
                  <wp:posOffset>3996055</wp:posOffset>
                </wp:positionH>
                <wp:positionV relativeFrom="paragraph">
                  <wp:posOffset>258445</wp:posOffset>
                </wp:positionV>
                <wp:extent cx="5638800" cy="4318000"/>
                <wp:effectExtent l="0" t="0" r="12700" b="12700"/>
                <wp:wrapNone/>
                <wp:docPr id="111204003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3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5CCD0" w14:textId="05F8D3FD" w:rsidR="00540E09" w:rsidRDefault="00540E09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40E09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Ensemble, nous avons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analysé l’évolution physique des personnes d’une famille qui s’est photographiée pendant 2</w:t>
                            </w:r>
                            <w:r w:rsidR="00277055">
                              <w:rPr>
                                <w:rFonts w:ascii="Century Gothic" w:hAnsi="Century Gothic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ans, de 1991 à 2013.</w:t>
                            </w:r>
                          </w:p>
                          <w:p w14:paraId="4858C6B1" w14:textId="77777777" w:rsidR="00540E09" w:rsidRDefault="00540E09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  <w:p w14:paraId="17D8C334" w14:textId="00583E28" w:rsidR="00540E09" w:rsidRDefault="00540E09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Nous avons observé que : </w:t>
                            </w:r>
                          </w:p>
                          <w:p w14:paraId="6158B8AB" w14:textId="77777777" w:rsidR="00540E09" w:rsidRDefault="00540E09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  <w:p w14:paraId="6967C513" w14:textId="2E0F1287" w:rsidR="00540E09" w:rsidRPr="00540E09" w:rsidRDefault="00540E09" w:rsidP="00540E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8FA7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4.65pt;margin-top:20.35pt;width:444pt;height:340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" fillcolor="white [3201]" strokeweight=".5pt">
                <v:textbox>
                  <w:txbxContent>
                    <w:p w14:paraId="2C15CCD0" w14:textId="05F8D3FD" w:rsidR="00540E09" w:rsidRDefault="00540E09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  <w:r w:rsidRPr="00540E09">
                        <w:rPr>
                          <w:rFonts w:ascii="Century Gothic" w:hAnsi="Century Gothic"/>
                          <w:lang w:val="fr-FR"/>
                        </w:rPr>
                        <w:t xml:space="preserve">Ensemble, nous avons 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analysé l’évolution physique des personnes d’une famille qui s’est photographiée pendant 2</w:t>
                      </w:r>
                      <w:r w:rsidR="00277055">
                        <w:rPr>
                          <w:rFonts w:ascii="Century Gothic" w:hAnsi="Century Gothic"/>
                          <w:lang w:val="fr-FR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ans, de 1991 à 2013.</w:t>
                      </w:r>
                    </w:p>
                    <w:p w14:paraId="4858C6B1" w14:textId="77777777" w:rsidR="00540E09" w:rsidRDefault="00540E09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  <w:p w14:paraId="17D8C334" w14:textId="00583E28" w:rsidR="00540E09" w:rsidRDefault="00540E09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Nous avons observé que : </w:t>
                      </w:r>
                    </w:p>
                    <w:p w14:paraId="6158B8AB" w14:textId="77777777" w:rsidR="00540E09" w:rsidRDefault="00540E09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  <w:p w14:paraId="6967C513" w14:textId="2E0F1287" w:rsidR="00540E09" w:rsidRPr="00540E09" w:rsidRDefault="00540E09" w:rsidP="00540E09">
                      <w:pPr>
                        <w:spacing w:line="36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3D482EAF" wp14:editId="1B729385">
            <wp:simplePos x="0" y="0"/>
            <wp:positionH relativeFrom="column">
              <wp:posOffset>1964055</wp:posOffset>
            </wp:positionH>
            <wp:positionV relativeFrom="paragraph">
              <wp:posOffset>258445</wp:posOffset>
            </wp:positionV>
            <wp:extent cx="1701800" cy="1846580"/>
            <wp:effectExtent l="0" t="0" r="0" b="0"/>
            <wp:wrapNone/>
            <wp:docPr id="1584352828" name="Image 1" descr="Une image contenant personne, mur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2828" name="Image 1" descr="Une image contenant personne, mur, habits, souri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0016" behindDoc="0" locked="0" layoutInCell="1" allowOverlap="1" wp14:anchorId="386E7F36" wp14:editId="25CF440E">
            <wp:simplePos x="0" y="0"/>
            <wp:positionH relativeFrom="column">
              <wp:posOffset>160655</wp:posOffset>
            </wp:positionH>
            <wp:positionV relativeFrom="paragraph">
              <wp:posOffset>258445</wp:posOffset>
            </wp:positionV>
            <wp:extent cx="1677670" cy="1846580"/>
            <wp:effectExtent l="0" t="0" r="0" b="0"/>
            <wp:wrapNone/>
            <wp:docPr id="1812297639" name="Image 5" descr="Une image contenant habits, personne, sourire, chauss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7639" name="Image 5" descr="Une image contenant habits, personne, sourire, chaussures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26480" w14:textId="2F6494E4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4EA5F975" w14:textId="0AC33663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05EC72A1" w14:textId="47199191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3523EDD9" w14:textId="339FEEAD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4A228361" w14:textId="7686E64C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F62951" wp14:editId="51D4A6A9">
                <wp:simplePos x="0" y="0"/>
                <wp:positionH relativeFrom="column">
                  <wp:posOffset>1962150</wp:posOffset>
                </wp:positionH>
                <wp:positionV relativeFrom="paragraph">
                  <wp:posOffset>41910</wp:posOffset>
                </wp:positionV>
                <wp:extent cx="609600" cy="332105"/>
                <wp:effectExtent l="0" t="0" r="0" b="0"/>
                <wp:wrapNone/>
                <wp:docPr id="14382437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EC4A" w14:textId="2073BE37" w:rsidR="00540E09" w:rsidRPr="00540E09" w:rsidRDefault="00540E09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540E09">
                              <w:rPr>
                                <w:color w:val="ED7D31" w:themeColor="accent2"/>
                              </w:rPr>
                              <w:t>200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518E1" wp14:editId="42A81B7F">
                                  <wp:extent cx="417195" cy="234315"/>
                                  <wp:effectExtent l="0" t="0" r="0" b="0"/>
                                  <wp:docPr id="1570889566" name="Image 1570889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873541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2951" id="Zone de texte 2" o:spid="_x0000_s1027" type="#_x0000_t202" style="position:absolute;left:0;text-align:left;margin-left:154.5pt;margin-top:3.3pt;width:48pt;height:26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" filled="f" stroked="f" strokeweight=".5pt">
                <v:textbox>
                  <w:txbxContent>
                    <w:p w14:paraId="672AEC4A" w14:textId="2073BE37" w:rsidR="00540E09" w:rsidRPr="00540E09" w:rsidRDefault="00540E09">
                      <w:pPr>
                        <w:rPr>
                          <w:color w:val="ED7D31" w:themeColor="accent2"/>
                        </w:rPr>
                      </w:pPr>
                      <w:r w:rsidRPr="00540E09">
                        <w:rPr>
                          <w:color w:val="ED7D31" w:themeColor="accent2"/>
                        </w:rPr>
                        <w:t>200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5518E1" wp14:editId="42A81B7F">
                            <wp:extent cx="417195" cy="234315"/>
                            <wp:effectExtent l="0" t="0" r="0" b="0"/>
                            <wp:docPr id="1570889566" name="Image 1570889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873541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3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3DEBD2" wp14:editId="0CA97DA8">
                <wp:simplePos x="0" y="0"/>
                <wp:positionH relativeFrom="column">
                  <wp:posOffset>160655</wp:posOffset>
                </wp:positionH>
                <wp:positionV relativeFrom="paragraph">
                  <wp:posOffset>69215</wp:posOffset>
                </wp:positionV>
                <wp:extent cx="711200" cy="393700"/>
                <wp:effectExtent l="0" t="0" r="0" b="0"/>
                <wp:wrapNone/>
                <wp:docPr id="12251789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6D65F" w14:textId="1C8F6978" w:rsidR="00540E09" w:rsidRPr="00540E09" w:rsidRDefault="00540E09" w:rsidP="00540E09">
                            <w:pPr>
                              <w:rPr>
                                <w:color w:val="ED7D31" w:themeColor="accent2"/>
                                <w:lang w:val="nl-NL"/>
                              </w:rPr>
                            </w:pPr>
                            <w:r>
                              <w:rPr>
                                <w:color w:val="ED7D31" w:themeColor="accent2"/>
                                <w:lang w:val="nl-NL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DEBD2" id="_x0000_s1028" type="#_x0000_t202" style="position:absolute;left:0;text-align:left;margin-left:12.65pt;margin-top:5.45pt;width:56pt;height:3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" filled="f" stroked="f" strokeweight=".5pt">
                <v:textbox>
                  <w:txbxContent>
                    <w:p w14:paraId="4C96D65F" w14:textId="1C8F6978" w:rsidR="00540E09" w:rsidRPr="00540E09" w:rsidRDefault="00540E09" w:rsidP="00540E09">
                      <w:pPr>
                        <w:rPr>
                          <w:color w:val="ED7D31" w:themeColor="accent2"/>
                          <w:lang w:val="nl-NL"/>
                        </w:rPr>
                      </w:pPr>
                      <w:r>
                        <w:rPr>
                          <w:color w:val="ED7D31" w:themeColor="accent2"/>
                          <w:lang w:val="nl-NL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</w:p>
    <w:p w14:paraId="70D82AB2" w14:textId="29649C4E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7968" behindDoc="0" locked="0" layoutInCell="1" allowOverlap="1" wp14:anchorId="3496DD8C" wp14:editId="3684F59C">
            <wp:simplePos x="0" y="0"/>
            <wp:positionH relativeFrom="column">
              <wp:posOffset>160655</wp:posOffset>
            </wp:positionH>
            <wp:positionV relativeFrom="paragraph">
              <wp:posOffset>164465</wp:posOffset>
            </wp:positionV>
            <wp:extent cx="1696085" cy="1846580"/>
            <wp:effectExtent l="0" t="0" r="5715" b="0"/>
            <wp:wrapNone/>
            <wp:docPr id="1912182148" name="Image 3" descr="Une image contenant personne, habits, Visage humai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148" name="Image 3" descr="Une image contenant personne, habits, Visage humain, mur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13CD14AF" wp14:editId="629984B5">
            <wp:simplePos x="0" y="0"/>
            <wp:positionH relativeFrom="column">
              <wp:posOffset>1951355</wp:posOffset>
            </wp:positionH>
            <wp:positionV relativeFrom="paragraph">
              <wp:posOffset>166370</wp:posOffset>
            </wp:positionV>
            <wp:extent cx="1714500" cy="1846580"/>
            <wp:effectExtent l="0" t="0" r="0" b="0"/>
            <wp:wrapNone/>
            <wp:docPr id="47337697" name="Image 4" descr="Une image contenant personne, chemise, habits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697" name="Image 4" descr="Une image contenant personne, chemise, habits, Visage humai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8F1E6" w14:textId="4A687179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4B2EE506" w14:textId="258805E7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383F2412" w14:textId="457B9E1A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63120B00" w14:textId="454450B2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D8A796" wp14:editId="205A6AF7">
                <wp:simplePos x="0" y="0"/>
                <wp:positionH relativeFrom="column">
                  <wp:posOffset>1964055</wp:posOffset>
                </wp:positionH>
                <wp:positionV relativeFrom="paragraph">
                  <wp:posOffset>248920</wp:posOffset>
                </wp:positionV>
                <wp:extent cx="711200" cy="393700"/>
                <wp:effectExtent l="0" t="0" r="0" b="0"/>
                <wp:wrapNone/>
                <wp:docPr id="60856209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7EB87" w14:textId="0F3DE9FC" w:rsidR="00540E09" w:rsidRPr="00540E09" w:rsidRDefault="00540E09" w:rsidP="00540E09">
                            <w:pPr>
                              <w:rPr>
                                <w:color w:val="ED7D31" w:themeColor="accent2"/>
                                <w:lang w:val="nl-NL"/>
                              </w:rPr>
                            </w:pPr>
                            <w:r>
                              <w:rPr>
                                <w:color w:val="ED7D31" w:themeColor="accent2"/>
                                <w:lang w:val="nl-NL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8A796" id="_x0000_s1029" type="#_x0000_t202" style="position:absolute;left:0;text-align:left;margin-left:154.65pt;margin-top:19.6pt;width:56pt;height:3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" filled="f" stroked="f" strokeweight=".5pt">
                <v:textbox>
                  <w:txbxContent>
                    <w:p w14:paraId="3567EB87" w14:textId="0F3DE9FC" w:rsidR="00540E09" w:rsidRPr="00540E09" w:rsidRDefault="00540E09" w:rsidP="00540E09">
                      <w:pPr>
                        <w:rPr>
                          <w:color w:val="ED7D31" w:themeColor="accent2"/>
                          <w:lang w:val="nl-NL"/>
                        </w:rPr>
                      </w:pPr>
                      <w:r>
                        <w:rPr>
                          <w:color w:val="ED7D31" w:themeColor="accent2"/>
                          <w:lang w:val="nl-NL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6A14EC" wp14:editId="61C6204B">
                <wp:simplePos x="0" y="0"/>
                <wp:positionH relativeFrom="column">
                  <wp:posOffset>160655</wp:posOffset>
                </wp:positionH>
                <wp:positionV relativeFrom="paragraph">
                  <wp:posOffset>247650</wp:posOffset>
                </wp:positionV>
                <wp:extent cx="711200" cy="393700"/>
                <wp:effectExtent l="0" t="0" r="0" b="0"/>
                <wp:wrapNone/>
                <wp:docPr id="159775485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7B98F" w14:textId="2F6A3D7B" w:rsidR="00540E09" w:rsidRPr="00540E09" w:rsidRDefault="00540E09" w:rsidP="00540E09">
                            <w:pPr>
                              <w:rPr>
                                <w:color w:val="ED7D31" w:themeColor="accent2"/>
                                <w:lang w:val="nl-NL"/>
                              </w:rPr>
                            </w:pPr>
                            <w:r>
                              <w:rPr>
                                <w:color w:val="ED7D31" w:themeColor="accent2"/>
                                <w:lang w:val="nl-NL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14EC" id="_x0000_s1030" type="#_x0000_t202" style="position:absolute;left:0;text-align:left;margin-left:12.65pt;margin-top:19.5pt;width:56pt;height:3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" filled="f" stroked="f" strokeweight=".5pt">
                <v:textbox>
                  <w:txbxContent>
                    <w:p w14:paraId="6AC7B98F" w14:textId="2F6A3D7B" w:rsidR="00540E09" w:rsidRPr="00540E09" w:rsidRDefault="00540E09" w:rsidP="00540E09">
                      <w:pPr>
                        <w:rPr>
                          <w:color w:val="ED7D31" w:themeColor="accent2"/>
                          <w:lang w:val="nl-NL"/>
                        </w:rPr>
                      </w:pPr>
                      <w:r>
                        <w:rPr>
                          <w:color w:val="ED7D31" w:themeColor="accent2"/>
                          <w:lang w:val="nl-NL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</w:p>
    <w:p w14:paraId="2BCCAE70" w14:textId="69C1E86B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2952D04D" w14:textId="77777777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52A659E7" w14:textId="77777777" w:rsidR="00540E09" w:rsidRDefault="00540E09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4F4C8C75" w14:textId="690DD4B7" w:rsidR="004A39A6" w:rsidRPr="00041B97" w:rsidRDefault="007C68A8" w:rsidP="00773F54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>Je réalise la ligne du temps de l’évolution d</w:t>
      </w:r>
      <w:r w:rsidR="00270CF2"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>u</w:t>
      </w:r>
      <w:r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corps</w:t>
      </w:r>
      <w:r w:rsidR="00270CF2"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humain à partir du stade bébé</w:t>
      </w:r>
    </w:p>
    <w:p w14:paraId="35DCFCD6" w14:textId="50C87499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169FE670" w14:textId="6542CCBC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40FAAE60" w14:textId="2B870CB2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699C585F" w14:textId="0299D39E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7F01A9E9" w14:textId="3CF3CD5E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1E226F16" w14:textId="6250FF29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37A1C1CC" w14:textId="6F7069FA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053C999B" w14:textId="4A701721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4F33D091" w14:textId="153CA92E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3A9025F3" w14:textId="0CAD6C4F" w:rsidR="004A39A6" w:rsidRDefault="004A39A6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0D7718D2" w14:textId="7B062F55" w:rsidR="004A39A6" w:rsidRDefault="004A39A6" w:rsidP="00270CF2">
      <w:pPr>
        <w:rPr>
          <w:rFonts w:ascii="Century Gothic" w:hAnsi="Century Gothic"/>
          <w:color w:val="000000" w:themeColor="text1"/>
          <w:sz w:val="44"/>
          <w:szCs w:val="44"/>
        </w:rPr>
      </w:pPr>
    </w:p>
    <w:p w14:paraId="712A985A" w14:textId="7BEFDCAF" w:rsidR="004A39A6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26648B" wp14:editId="3BA2761A">
                <wp:simplePos x="0" y="0"/>
                <wp:positionH relativeFrom="column">
                  <wp:posOffset>8580755</wp:posOffset>
                </wp:positionH>
                <wp:positionV relativeFrom="paragraph">
                  <wp:posOffset>248920</wp:posOffset>
                </wp:positionV>
                <wp:extent cx="1333500" cy="406400"/>
                <wp:effectExtent l="0" t="0" r="12700" b="12700"/>
                <wp:wrapNone/>
                <wp:docPr id="17902921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C95D5" w14:textId="77777777" w:rsidR="00540E09" w:rsidRDefault="00540E09" w:rsidP="00540E09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648B" id="Rectangle 10" o:spid="_x0000_s1031" style="position:absolute;left:0;text-align:left;margin-left:675.65pt;margin-top:19.6pt;width:105pt;height:3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" filled="f" strokecolor="#09101d [484]" strokeweight="1pt">
                <v:textbox>
                  <w:txbxContent>
                    <w:p w14:paraId="205C95D5" w14:textId="77777777" w:rsidR="00540E09" w:rsidRDefault="00540E09" w:rsidP="00540E09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DEEEE8" wp14:editId="4B92F0E7">
                <wp:simplePos x="0" y="0"/>
                <wp:positionH relativeFrom="column">
                  <wp:posOffset>84455</wp:posOffset>
                </wp:positionH>
                <wp:positionV relativeFrom="paragraph">
                  <wp:posOffset>261620</wp:posOffset>
                </wp:positionV>
                <wp:extent cx="1016000" cy="406400"/>
                <wp:effectExtent l="0" t="0" r="12700" b="12700"/>
                <wp:wrapNone/>
                <wp:docPr id="109710227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FA80" id="Rectangle 10" o:spid="_x0000_s1026" style="position:absolute;margin-left:6.65pt;margin-top:20.6pt;width:80pt;height:3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" filled="f" strokecolor="#09101d [484]" strokeweight="1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C89BAB" wp14:editId="6355CFAF">
                <wp:simplePos x="0" y="0"/>
                <wp:positionH relativeFrom="column">
                  <wp:posOffset>1316355</wp:posOffset>
                </wp:positionH>
                <wp:positionV relativeFrom="paragraph">
                  <wp:posOffset>261620</wp:posOffset>
                </wp:positionV>
                <wp:extent cx="1028700" cy="406400"/>
                <wp:effectExtent l="0" t="0" r="12700" b="12700"/>
                <wp:wrapNone/>
                <wp:docPr id="18021016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BA19" id="Rectangle 10" o:spid="_x0000_s1026" style="position:absolute;margin-left:103.65pt;margin-top:20.6pt;width:81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" filled="f" strokecolor="#09101d [484]" strokeweight="1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2350AC" wp14:editId="659AAE22">
                <wp:simplePos x="0" y="0"/>
                <wp:positionH relativeFrom="column">
                  <wp:posOffset>2535555</wp:posOffset>
                </wp:positionH>
                <wp:positionV relativeFrom="paragraph">
                  <wp:posOffset>261620</wp:posOffset>
                </wp:positionV>
                <wp:extent cx="1066800" cy="406400"/>
                <wp:effectExtent l="0" t="0" r="12700" b="12700"/>
                <wp:wrapNone/>
                <wp:docPr id="8699705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C89C" id="Rectangle 10" o:spid="_x0000_s1026" style="position:absolute;margin-left:199.65pt;margin-top:20.6pt;width:84pt;height:3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" filled="f" strokecolor="#09101d [484]" strokeweight="1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BC88E8" wp14:editId="20C87B26">
                <wp:simplePos x="0" y="0"/>
                <wp:positionH relativeFrom="column">
                  <wp:posOffset>5024755</wp:posOffset>
                </wp:positionH>
                <wp:positionV relativeFrom="paragraph">
                  <wp:posOffset>248920</wp:posOffset>
                </wp:positionV>
                <wp:extent cx="1651000" cy="406400"/>
                <wp:effectExtent l="0" t="0" r="12700" b="12700"/>
                <wp:wrapNone/>
                <wp:docPr id="842555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33989" w14:textId="371E145B" w:rsidR="00540E09" w:rsidRDefault="00540E09" w:rsidP="00540E09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88E8" id="_x0000_s1032" style="position:absolute;left:0;text-align:left;margin-left:395.65pt;margin-top:19.6pt;width:130pt;height:3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" filled="f" strokecolor="#09101d [484]" strokeweight="1pt">
                <v:textbox>
                  <w:txbxContent>
                    <w:p w14:paraId="28B33989" w14:textId="371E145B" w:rsidR="00540E09" w:rsidRDefault="00540E09" w:rsidP="00540E09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061364" wp14:editId="3BF21B83">
                <wp:simplePos x="0" y="0"/>
                <wp:positionH relativeFrom="column">
                  <wp:posOffset>6815455</wp:posOffset>
                </wp:positionH>
                <wp:positionV relativeFrom="paragraph">
                  <wp:posOffset>248920</wp:posOffset>
                </wp:positionV>
                <wp:extent cx="1651000" cy="406400"/>
                <wp:effectExtent l="0" t="0" r="12700" b="12700"/>
                <wp:wrapNone/>
                <wp:docPr id="12097366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B2BC" w14:textId="1F15712B" w:rsidR="00540E09" w:rsidRDefault="00540E09" w:rsidP="005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1364" id="_x0000_s1033" style="position:absolute;left:0;text-align:left;margin-left:536.65pt;margin-top:19.6pt;width:130pt;height:3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" filled="f" strokecolor="#09101d [484]" strokeweight="1pt">
                <v:textbox>
                  <w:txbxContent>
                    <w:p w14:paraId="589FB2BC" w14:textId="1F15712B" w:rsidR="00540E09" w:rsidRDefault="00540E09" w:rsidP="00540E09"/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A3819B" wp14:editId="44403FD0">
                <wp:simplePos x="0" y="0"/>
                <wp:positionH relativeFrom="column">
                  <wp:posOffset>3742055</wp:posOffset>
                </wp:positionH>
                <wp:positionV relativeFrom="paragraph">
                  <wp:posOffset>261620</wp:posOffset>
                </wp:positionV>
                <wp:extent cx="1117600" cy="406400"/>
                <wp:effectExtent l="0" t="0" r="12700" b="12700"/>
                <wp:wrapNone/>
                <wp:docPr id="1338183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4A7A" id="Rectangle 10" o:spid="_x0000_s1026" style="position:absolute;margin-left:294.65pt;margin-top:20.6pt;width:88pt;height:3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" filled="f" strokecolor="#09101d [484]" strokeweight="1pt"/>
            </w:pict>
          </mc:Fallback>
        </mc:AlternateContent>
      </w:r>
    </w:p>
    <w:p w14:paraId="12874C9C" w14:textId="5DA109D6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  <w:r w:rsidRPr="00070B85">
        <w:rPr>
          <w:rFonts w:ascii="Arial Nova Light" w:hAnsi="Arial Nova Light"/>
          <w:sz w:val="28"/>
          <w:szCs w:val="28"/>
        </w:rPr>
        <w:t xml:space="preserve">                               </w:t>
      </w:r>
    </w:p>
    <w:p w14:paraId="7912F670" w14:textId="2DD21580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CF6971" wp14:editId="0A096354">
                <wp:simplePos x="0" y="0"/>
                <wp:positionH relativeFrom="column">
                  <wp:posOffset>3886200</wp:posOffset>
                </wp:positionH>
                <wp:positionV relativeFrom="paragraph">
                  <wp:posOffset>417830</wp:posOffset>
                </wp:positionV>
                <wp:extent cx="2082165" cy="510540"/>
                <wp:effectExtent l="0" t="0" r="13335" b="10160"/>
                <wp:wrapNone/>
                <wp:docPr id="21116359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53F01B" w14:textId="4FF23682" w:rsidR="00540E09" w:rsidRPr="002F457E" w:rsidRDefault="00540E09" w:rsidP="00540E09">
                            <w:pPr>
                              <w:jc w:val="center"/>
                              <w:rPr>
                                <w:color w:val="ED7D31" w:themeColor="accent2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6971" id="Zone de texte 19" o:spid="_x0000_s1034" type="#_x0000_t202" style="position:absolute;left:0;text-align:left;margin-left:306pt;margin-top:32.9pt;width:163.95pt;height:40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" fillcolor="white [3201]" strokecolor="black [3213]" strokeweight=".5pt">
                <v:textbox>
                  <w:txbxContent>
                    <w:p w14:paraId="1953F01B" w14:textId="4FF23682" w:rsidR="00540E09" w:rsidRPr="002F457E" w:rsidRDefault="00540E09" w:rsidP="00540E09">
                      <w:pPr>
                        <w:jc w:val="center"/>
                        <w:rPr>
                          <w:color w:val="ED7D31" w:themeColor="accent2"/>
                          <w:sz w:val="40"/>
                          <w:szCs w:val="4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A76D2A" wp14:editId="6F8F9482">
                <wp:simplePos x="0" y="0"/>
                <wp:positionH relativeFrom="column">
                  <wp:posOffset>406400</wp:posOffset>
                </wp:positionH>
                <wp:positionV relativeFrom="paragraph">
                  <wp:posOffset>23495</wp:posOffset>
                </wp:positionV>
                <wp:extent cx="9277985" cy="424180"/>
                <wp:effectExtent l="0" t="12700" r="31115" b="20320"/>
                <wp:wrapNone/>
                <wp:docPr id="592264870" name="Flèche vers la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985" cy="42418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93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8" o:spid="_x0000_s1026" type="#_x0000_t13" style="position:absolute;margin-left:32pt;margin-top:1.85pt;width:730.55pt;height:3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" adj="21106" fillcolor="#00b0f0" strokecolor="#09101d [484]" strokeweight="1pt"/>
            </w:pict>
          </mc:Fallback>
        </mc:AlternateContent>
      </w:r>
    </w:p>
    <w:p w14:paraId="369BB4E3" w14:textId="77777777" w:rsidR="00540E09" w:rsidRDefault="00540E09" w:rsidP="00540E09">
      <w:pPr>
        <w:rPr>
          <w:rFonts w:ascii="Century Gothic" w:hAnsi="Century Gothic"/>
          <w:color w:val="000000" w:themeColor="text1"/>
          <w:sz w:val="44"/>
          <w:szCs w:val="44"/>
        </w:rPr>
      </w:pPr>
    </w:p>
    <w:p w14:paraId="0DA539A0" w14:textId="784D7E2A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w:drawing>
          <wp:inline distT="0" distB="0" distL="0" distR="0" wp14:anchorId="4FEE14D5" wp14:editId="120EFD9B">
            <wp:extent cx="9842500" cy="5638800"/>
            <wp:effectExtent l="0" t="0" r="0" b="0"/>
            <wp:docPr id="1054847637" name="Image 11" descr="Une image contenant habits, robe, fille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7637" name="Image 11" descr="Une image contenant habits, robe, fille, femm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B8B1" w14:textId="02B9BF7B" w:rsidR="00540E09" w:rsidRDefault="00DC4D12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3E645C" wp14:editId="001C397F">
                <wp:simplePos x="0" y="0"/>
                <wp:positionH relativeFrom="column">
                  <wp:posOffset>30480</wp:posOffset>
                </wp:positionH>
                <wp:positionV relativeFrom="paragraph">
                  <wp:posOffset>-44450</wp:posOffset>
                </wp:positionV>
                <wp:extent cx="9768689" cy="4332964"/>
                <wp:effectExtent l="12700" t="12700" r="10795" b="10795"/>
                <wp:wrapNone/>
                <wp:docPr id="5307856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8689" cy="433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A6464" w14:textId="6C0D741B" w:rsidR="004A39A6" w:rsidRDefault="004A39A6">
                            <w:pPr>
                              <w:rPr>
                                <w:rFonts w:ascii="Arial Nova Light" w:hAnsi="Arial Nova Light"/>
                                <w:sz w:val="28"/>
                                <w:szCs w:val="28"/>
                              </w:rPr>
                            </w:pPr>
                            <w:r w:rsidRPr="004A39A6">
                              <w:rPr>
                                <w:rFonts w:ascii="Arial Nova Light" w:hAnsi="Arial Nova Light"/>
                                <w:sz w:val="28"/>
                                <w:szCs w:val="28"/>
                              </w:rPr>
                              <w:t>À votre avis, d’où vient le bébé ?</w:t>
                            </w:r>
                            <w:r>
                              <w:rPr>
                                <w:rFonts w:ascii="Arial Nova Light" w:hAnsi="Arial Nova Light"/>
                                <w:sz w:val="28"/>
                                <w:szCs w:val="28"/>
                              </w:rPr>
                              <w:t xml:space="preserve"> Explique et/ou dessine</w:t>
                            </w:r>
                            <w:r w:rsidR="00041B97">
                              <w:rPr>
                                <w:rFonts w:ascii="Arial Nova Light" w:hAnsi="Arial Nova Light"/>
                                <w:sz w:val="28"/>
                                <w:szCs w:val="28"/>
                              </w:rPr>
                              <w:t xml:space="preserve"> ton idée dans le cadre</w:t>
                            </w:r>
                          </w:p>
                          <w:p w14:paraId="7AA87A6F" w14:textId="77777777" w:rsidR="004A39A6" w:rsidRPr="004A39A6" w:rsidRDefault="004A39A6">
                            <w:pPr>
                              <w:rPr>
                                <w:rFonts w:ascii="Arial Nova Light" w:hAnsi="Arial Nova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645C" id="Zone de texte 1" o:spid="_x0000_s1035" type="#_x0000_t202" style="position:absolute;left:0;text-align:left;margin-left:2.4pt;margin-top:-3.5pt;width:769.2pt;height:341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" fillcolor="white [3201]" strokeweight="1.5pt">
                <v:textbox>
                  <w:txbxContent>
                    <w:p w14:paraId="4ACA6464" w14:textId="6C0D741B" w:rsidR="004A39A6" w:rsidRDefault="004A39A6">
                      <w:pPr>
                        <w:rPr>
                          <w:rFonts w:ascii="Arial Nova Light" w:hAnsi="Arial Nova Light"/>
                          <w:sz w:val="28"/>
                          <w:szCs w:val="28"/>
                        </w:rPr>
                      </w:pPr>
                      <w:r w:rsidRPr="004A39A6">
                        <w:rPr>
                          <w:rFonts w:ascii="Arial Nova Light" w:hAnsi="Arial Nova Light"/>
                          <w:sz w:val="28"/>
                          <w:szCs w:val="28"/>
                        </w:rPr>
                        <w:t>À votre avis, d’où vient le bébé ?</w:t>
                      </w:r>
                      <w:r>
                        <w:rPr>
                          <w:rFonts w:ascii="Arial Nova Light" w:hAnsi="Arial Nova Light"/>
                          <w:sz w:val="28"/>
                          <w:szCs w:val="28"/>
                        </w:rPr>
                        <w:t xml:space="preserve"> Explique et/ou dessine</w:t>
                      </w:r>
                      <w:r w:rsidR="00041B97">
                        <w:rPr>
                          <w:rFonts w:ascii="Arial Nova Light" w:hAnsi="Arial Nova Light"/>
                          <w:sz w:val="28"/>
                          <w:szCs w:val="28"/>
                        </w:rPr>
                        <w:t xml:space="preserve"> ton idée dans le cadre</w:t>
                      </w:r>
                    </w:p>
                    <w:p w14:paraId="7AA87A6F" w14:textId="77777777" w:rsidR="004A39A6" w:rsidRPr="004A39A6" w:rsidRDefault="004A39A6">
                      <w:pPr>
                        <w:rPr>
                          <w:rFonts w:ascii="Arial Nova Light" w:hAnsi="Arial Nova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FC5A3" w14:textId="27B7D884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5729006A" w14:textId="05944D3C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6BF6FBC3" w14:textId="3F340D88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1BD3A540" w14:textId="51C24166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78184AC5" w14:textId="0525EB58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39F4B7F8" w14:textId="0EED5226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1B9CA490" w14:textId="2E17DB53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3DF45224" w14:textId="5A9D1A46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563295C5" w14:textId="62EA74D9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772D069A" w14:textId="14C24EB2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1A389136" w14:textId="77777777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1314016A" w14:textId="5B29E139" w:rsidR="00540E09" w:rsidRDefault="00540E09" w:rsidP="00773F54">
      <w:pPr>
        <w:jc w:val="center"/>
        <w:rPr>
          <w:rFonts w:ascii="Century Gothic" w:hAnsi="Century Gothic"/>
          <w:color w:val="000000" w:themeColor="text1"/>
          <w:sz w:val="44"/>
          <w:szCs w:val="44"/>
        </w:rPr>
      </w:pPr>
    </w:p>
    <w:p w14:paraId="65C160AE" w14:textId="5D0B2A79" w:rsidR="005D2346" w:rsidRDefault="00041B97" w:rsidP="005D2346">
      <w:pPr>
        <w:tabs>
          <w:tab w:val="left" w:pos="5717"/>
        </w:tabs>
        <w:jc w:val="left"/>
        <w:rPr>
          <w:rFonts w:ascii="Century Gothic" w:hAnsi="Century Gothic"/>
          <w:color w:val="ED7D31" w:themeColor="accent2"/>
          <w:sz w:val="44"/>
          <w:szCs w:val="44"/>
        </w:rPr>
      </w:pPr>
      <w:r w:rsidRPr="00DC4D12">
        <w:rPr>
          <w:rFonts w:ascii="Century Gothic" w:hAnsi="Century Gothic"/>
          <w:color w:val="ED7D31" w:themeColor="accent2"/>
          <w:sz w:val="44"/>
          <w:szCs w:val="44"/>
        </w:rPr>
        <w:t>Une question que nous nous posons tous</w:t>
      </w:r>
      <w:r w:rsidR="005D2346">
        <w:rPr>
          <w:rFonts w:ascii="Century Gothic" w:hAnsi="Century Gothic"/>
          <w:color w:val="ED7D31" w:themeColor="accent2"/>
          <w:sz w:val="44"/>
          <w:szCs w:val="44"/>
        </w:rPr>
        <w:t> : _______________________________________________________________________</w:t>
      </w:r>
    </w:p>
    <w:p w14:paraId="09994BF0" w14:textId="77777777" w:rsidR="005D2346" w:rsidRDefault="005D2346" w:rsidP="005D2346">
      <w:pPr>
        <w:tabs>
          <w:tab w:val="left" w:pos="5717"/>
        </w:tabs>
        <w:jc w:val="left"/>
        <w:rPr>
          <w:rFonts w:ascii="Century Gothic" w:hAnsi="Century Gothic"/>
          <w:color w:val="ED7D31" w:themeColor="accent2"/>
          <w:sz w:val="44"/>
          <w:szCs w:val="44"/>
        </w:rPr>
      </w:pPr>
    </w:p>
    <w:p w14:paraId="2352E0B8" w14:textId="46A6D72A" w:rsidR="008B4759" w:rsidRPr="005D2346" w:rsidRDefault="00270CF2" w:rsidP="005D2346">
      <w:pPr>
        <w:tabs>
          <w:tab w:val="left" w:pos="5717"/>
        </w:tabs>
        <w:jc w:val="left"/>
        <w:rPr>
          <w:rFonts w:ascii="Century Gothic" w:hAnsi="Century Gothic"/>
          <w:color w:val="000000" w:themeColor="text1"/>
          <w:sz w:val="44"/>
          <w:szCs w:val="44"/>
        </w:rPr>
      </w:pP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lastRenderedPageBreak/>
        <w:t>2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  <w:vertAlign w:val="superscript"/>
        </w:rPr>
        <w:t>e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 xml:space="preserve"> leçon</w:t>
      </w:r>
      <w:r w:rsidR="005D2346">
        <w:rPr>
          <w:rStyle w:val="Appelnotedebasdep"/>
          <w:rFonts w:ascii="Century Gothic" w:hAnsi="Century Gothic"/>
          <w:color w:val="000000" w:themeColor="text1"/>
          <w:sz w:val="44"/>
          <w:szCs w:val="44"/>
          <w:u w:val="single"/>
        </w:rPr>
        <w:footnoteReference w:id="2"/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 xml:space="preserve"> </w:t>
      </w:r>
    </w:p>
    <w:p w14:paraId="7AF48AD0" w14:textId="654EB379" w:rsidR="0060097A" w:rsidRPr="008B4759" w:rsidRDefault="00041B97" w:rsidP="008B4759">
      <w:pPr>
        <w:tabs>
          <w:tab w:val="left" w:pos="6915"/>
        </w:tabs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Je découvre </w:t>
      </w:r>
      <w:r w:rsidRPr="00CE38F2">
        <w:rPr>
          <w:rFonts w:ascii="Century Gothic" w:hAnsi="Century Gothic"/>
          <w:b/>
          <w:bCs/>
          <w:color w:val="000000" w:themeColor="text1"/>
          <w:sz w:val="44"/>
          <w:szCs w:val="44"/>
          <w:u w:val="single"/>
        </w:rPr>
        <w:t>l’anatomie</w:t>
      </w:r>
      <w:r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des appareils reproducteurs</w:t>
      </w:r>
      <w:r w:rsidR="0060097A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m</w:t>
      </w:r>
      <w:r w:rsidR="005D2346">
        <w:rPr>
          <w:rFonts w:ascii="Century Gothic" w:hAnsi="Century Gothic"/>
          <w:b/>
          <w:bCs/>
          <w:color w:val="000000" w:themeColor="text1"/>
          <w:sz w:val="44"/>
          <w:szCs w:val="44"/>
        </w:rPr>
        <w:t>asculin et féminin</w:t>
      </w:r>
    </w:p>
    <w:p w14:paraId="1FE408B5" w14:textId="693BB07A" w:rsidR="00041B97" w:rsidRPr="0060097A" w:rsidRDefault="00041B97" w:rsidP="0060097A">
      <w:pPr>
        <w:tabs>
          <w:tab w:val="left" w:pos="6915"/>
        </w:tabs>
        <w:jc w:val="center"/>
        <w:rPr>
          <w:rFonts w:ascii="Century Gothic" w:hAnsi="Century Gothic"/>
          <w:b/>
          <w:bCs/>
          <w:color w:val="ED7D31" w:themeColor="accent2"/>
          <w:sz w:val="44"/>
          <w:szCs w:val="44"/>
        </w:rPr>
      </w:pPr>
      <w:r w:rsidRPr="0060097A">
        <w:rPr>
          <w:rFonts w:ascii="Century Gothic" w:hAnsi="Century Gothic"/>
          <w:b/>
          <w:bCs/>
          <w:color w:val="ED7D31" w:themeColor="accent2"/>
          <w:sz w:val="44"/>
          <w:szCs w:val="44"/>
        </w:rPr>
        <w:t>L’appareil reproducteur f</w:t>
      </w:r>
      <w:r w:rsidR="000C6CD7">
        <w:rPr>
          <w:rFonts w:ascii="Century Gothic" w:hAnsi="Century Gothic"/>
          <w:b/>
          <w:bCs/>
          <w:color w:val="ED7D31" w:themeColor="accent2"/>
          <w:sz w:val="44"/>
          <w:szCs w:val="44"/>
        </w:rPr>
        <w:t>éminin</w:t>
      </w:r>
    </w:p>
    <w:p w14:paraId="183FB88D" w14:textId="0883E9FB" w:rsidR="00041B97" w:rsidRPr="00041B97" w:rsidRDefault="00DC4D12" w:rsidP="00041B97">
      <w:pPr>
        <w:tabs>
          <w:tab w:val="left" w:pos="6915"/>
        </w:tabs>
        <w:jc w:val="center"/>
        <w:rPr>
          <w:rFonts w:ascii="Century Gothic" w:hAnsi="Century Gothic"/>
          <w:color w:val="000000" w:themeColor="text1"/>
          <w:sz w:val="44"/>
          <w:szCs w:val="44"/>
          <w:u w:val="single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87504D" wp14:editId="13082224">
                <wp:simplePos x="0" y="0"/>
                <wp:positionH relativeFrom="column">
                  <wp:posOffset>5100955</wp:posOffset>
                </wp:positionH>
                <wp:positionV relativeFrom="paragraph">
                  <wp:posOffset>194945</wp:posOffset>
                </wp:positionV>
                <wp:extent cx="1249378" cy="596900"/>
                <wp:effectExtent l="0" t="0" r="8255" b="12700"/>
                <wp:wrapNone/>
                <wp:docPr id="8450245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8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94291" w14:textId="5B809934" w:rsidR="00DC4D12" w:rsidRDefault="00DC4D12" w:rsidP="00DC4D12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La t</w:t>
                            </w:r>
                            <w:r w:rsidRPr="00C526F6"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rompe</w:t>
                            </w:r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504D" id="Zone de texte 10" o:spid="_x0000_s1036" type="#_x0000_t202" style="position:absolute;left:0;text-align:left;margin-left:401.65pt;margin-top:15.35pt;width:98.4pt;height:4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" fillcolor="white [3201]" strokeweight=".5pt">
                <v:textbox>
                  <w:txbxContent>
                    <w:p w14:paraId="7EE94291" w14:textId="5B809934" w:rsidR="00DC4D12" w:rsidRDefault="00DC4D12" w:rsidP="00DC4D12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La t</w:t>
                      </w:r>
                      <w:r w:rsidRPr="00C526F6"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rompe</w:t>
                      </w:r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3DF151" wp14:editId="3E11681F">
                <wp:simplePos x="0" y="0"/>
                <wp:positionH relativeFrom="column">
                  <wp:posOffset>4656455</wp:posOffset>
                </wp:positionH>
                <wp:positionV relativeFrom="paragraph">
                  <wp:posOffset>347345</wp:posOffset>
                </wp:positionV>
                <wp:extent cx="480060" cy="342900"/>
                <wp:effectExtent l="25400" t="12700" r="15240" b="25400"/>
                <wp:wrapNone/>
                <wp:docPr id="1291257680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3D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66.65pt;margin-top:27.35pt;width:37.8pt;height:27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" strokecolor="black [3200]" strokeweight="2.25pt">
                <v:stroke endarrow="block" joinstyle="miter"/>
              </v:shape>
            </w:pict>
          </mc:Fallback>
        </mc:AlternateContent>
      </w:r>
      <w:r w:rsidR="00C526F6">
        <w:rPr>
          <w:rFonts w:ascii="Century Gothic" w:hAnsi="Century Gothic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32128" behindDoc="0" locked="0" layoutInCell="1" allowOverlap="1" wp14:anchorId="29BEB6C6" wp14:editId="32E26233">
            <wp:simplePos x="0" y="0"/>
            <wp:positionH relativeFrom="column">
              <wp:posOffset>1295878</wp:posOffset>
            </wp:positionH>
            <wp:positionV relativeFrom="paragraph">
              <wp:posOffset>347521</wp:posOffset>
            </wp:positionV>
            <wp:extent cx="3845560" cy="3763645"/>
            <wp:effectExtent l="0" t="0" r="2540" b="0"/>
            <wp:wrapSquare wrapText="bothSides"/>
            <wp:docPr id="1026880842" name="Image 7" descr="Une image contenant dessin humoristique, cœur,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80842" name="Image 7" descr="Une image contenant dessin humoristique, cœur, capture d’écran, art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97">
        <w:rPr>
          <w:rFonts w:ascii="Century Gothic" w:hAnsi="Century Gothic"/>
          <w:noProof/>
          <w:color w:val="000000" w:themeColor="text1"/>
          <w:sz w:val="44"/>
          <w:szCs w:val="44"/>
          <w:u w:val="single"/>
        </w:rPr>
        <w:drawing>
          <wp:anchor distT="0" distB="0" distL="114300" distR="114300" simplePos="0" relativeHeight="251634176" behindDoc="0" locked="0" layoutInCell="1" allowOverlap="1" wp14:anchorId="00774103" wp14:editId="0CD7B01B">
            <wp:simplePos x="0" y="0"/>
            <wp:positionH relativeFrom="column">
              <wp:posOffset>6474775</wp:posOffset>
            </wp:positionH>
            <wp:positionV relativeFrom="paragraph">
              <wp:posOffset>265726</wp:posOffset>
            </wp:positionV>
            <wp:extent cx="3089056" cy="3498152"/>
            <wp:effectExtent l="0" t="0" r="0" b="0"/>
            <wp:wrapSquare wrapText="bothSides"/>
            <wp:docPr id="393185443" name="Image 1" descr="Une image contenant joint, art, corp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85443" name="Image 1" descr="Une image contenant joint, art, corps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56" cy="349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31C4" w14:textId="0E10761E" w:rsidR="00270CF2" w:rsidRDefault="00270CF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629FFEC1" w14:textId="5F08FEDF" w:rsidR="00270CF2" w:rsidRDefault="0060097A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9794B9" wp14:editId="4E7C30B5">
                <wp:simplePos x="0" y="0"/>
                <wp:positionH relativeFrom="column">
                  <wp:posOffset>703127</wp:posOffset>
                </wp:positionH>
                <wp:positionV relativeFrom="paragraph">
                  <wp:posOffset>121863</wp:posOffset>
                </wp:positionV>
                <wp:extent cx="832919" cy="887240"/>
                <wp:effectExtent l="12700" t="25400" r="31115" b="14605"/>
                <wp:wrapNone/>
                <wp:docPr id="72396703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919" cy="887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C5955" id="Connecteur droit avec flèche 5" o:spid="_x0000_s1026" type="#_x0000_t32" style="position:absolute;margin-left:55.35pt;margin-top:9.6pt;width:65.6pt;height:69.85pt;flip: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" strokecolor="black [3200]" strokeweight="2.25pt">
                <v:stroke endarrow="block" joinstyle="miter"/>
              </v:shape>
            </w:pict>
          </mc:Fallback>
        </mc:AlternateContent>
      </w:r>
    </w:p>
    <w:p w14:paraId="7D99D010" w14:textId="77269C02" w:rsidR="004A39A6" w:rsidRDefault="00DC4D1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92765A" wp14:editId="449DEAF8">
                <wp:simplePos x="0" y="0"/>
                <wp:positionH relativeFrom="column">
                  <wp:posOffset>4326255</wp:posOffset>
                </wp:positionH>
                <wp:positionV relativeFrom="paragraph">
                  <wp:posOffset>271780</wp:posOffset>
                </wp:positionV>
                <wp:extent cx="406400" cy="152400"/>
                <wp:effectExtent l="12700" t="38100" r="12700" b="12700"/>
                <wp:wrapNone/>
                <wp:docPr id="57295373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15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F847" id="Connecteur droit avec flèche 5" o:spid="_x0000_s1026" type="#_x0000_t32" style="position:absolute;margin-left:340.65pt;margin-top:21.4pt;width:32pt;height:12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" strokecolor="black [3200]" strokeweight="2.25pt">
                <v:stroke endarrow="block" joinstyle="miter"/>
              </v:shape>
            </w:pict>
          </mc:Fallback>
        </mc:AlternateContent>
      </w:r>
      <w:r w:rsidR="006C5383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0D171A" wp14:editId="2BD3A620">
                <wp:simplePos x="0" y="0"/>
                <wp:positionH relativeFrom="column">
                  <wp:posOffset>834390</wp:posOffset>
                </wp:positionH>
                <wp:positionV relativeFrom="paragraph">
                  <wp:posOffset>200577</wp:posOffset>
                </wp:positionV>
                <wp:extent cx="1098550" cy="1196340"/>
                <wp:effectExtent l="12700" t="25400" r="31750" b="10160"/>
                <wp:wrapNone/>
                <wp:docPr id="95029703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11963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13D4" id="Connecteur droit avec flèche 5" o:spid="_x0000_s1026" type="#_x0000_t32" style="position:absolute;margin-left:65.7pt;margin-top:15.8pt;width:86.5pt;height:94.2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" strokecolor="black [3200]" strokeweight="2.25pt">
                <v:stroke endarrow="block" joinstyle="miter"/>
              </v:shape>
            </w:pict>
          </mc:Fallback>
        </mc:AlternateContent>
      </w:r>
      <w:r w:rsidR="006C5383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DA0A5F" wp14:editId="4A4B7602">
                <wp:simplePos x="0" y="0"/>
                <wp:positionH relativeFrom="column">
                  <wp:posOffset>-552</wp:posOffset>
                </wp:positionH>
                <wp:positionV relativeFrom="paragraph">
                  <wp:posOffset>144780</wp:posOffset>
                </wp:positionV>
                <wp:extent cx="1249378" cy="570369"/>
                <wp:effectExtent l="0" t="0" r="8255" b="13970"/>
                <wp:wrapNone/>
                <wp:docPr id="94018122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8" cy="570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13F7" w14:textId="074D7506" w:rsidR="006C5383" w:rsidRDefault="006C5383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La t</w:t>
                            </w:r>
                            <w:r w:rsidRPr="00C526F6"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rompe</w:t>
                            </w:r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0A5F" id="_x0000_s1037" type="#_x0000_t202" style="position:absolute;left:0;text-align:left;margin-left:-.05pt;margin-top:11.4pt;width:98.4pt;height:44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US4OwIAAIQ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" fillcolor="white [3201]" strokeweight=".5pt">
                <v:textbox>
                  <w:txbxContent>
                    <w:p w14:paraId="156913F7" w14:textId="074D7506" w:rsidR="006C5383" w:rsidRDefault="006C5383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La t</w:t>
                      </w:r>
                      <w:r w:rsidRPr="00C526F6"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rompe</w:t>
                      </w:r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 xml:space="preserve"> droite</w:t>
                      </w:r>
                    </w:p>
                  </w:txbxContent>
                </v:textbox>
              </v:shape>
            </w:pict>
          </mc:Fallback>
        </mc:AlternateContent>
      </w:r>
      <w:r w:rsidR="0060097A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062656" wp14:editId="65A8FD23">
                <wp:simplePos x="0" y="0"/>
                <wp:positionH relativeFrom="column">
                  <wp:posOffset>988921</wp:posOffset>
                </wp:positionH>
                <wp:positionV relativeFrom="paragraph">
                  <wp:posOffset>22671</wp:posOffset>
                </wp:positionV>
                <wp:extent cx="1799314" cy="2047844"/>
                <wp:effectExtent l="12700" t="25400" r="29845" b="10160"/>
                <wp:wrapNone/>
                <wp:docPr id="189823485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314" cy="204784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885E" id="Connecteur droit avec flèche 5" o:spid="_x0000_s1026" type="#_x0000_t32" style="position:absolute;margin-left:77.85pt;margin-top:1.8pt;width:141.7pt;height:16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" strokecolor="black [3200]" strokeweight="2.25pt">
                <v:stroke endarrow="block" joinstyle="miter"/>
              </v:shape>
            </w:pict>
          </mc:Fallback>
        </mc:AlternateContent>
      </w:r>
    </w:p>
    <w:p w14:paraId="131E2039" w14:textId="45F580EF" w:rsidR="004A39A6" w:rsidRDefault="00DC4D1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81A3B3" wp14:editId="76280653">
                <wp:simplePos x="0" y="0"/>
                <wp:positionH relativeFrom="column">
                  <wp:posOffset>4351655</wp:posOffset>
                </wp:positionH>
                <wp:positionV relativeFrom="paragraph">
                  <wp:posOffset>81915</wp:posOffset>
                </wp:positionV>
                <wp:extent cx="1841500" cy="371060"/>
                <wp:effectExtent l="0" t="0" r="12700" b="10160"/>
                <wp:wrapNone/>
                <wp:docPr id="43789469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0B751" w14:textId="4B33B999" w:rsidR="00DC4D12" w:rsidRDefault="00DC4D12" w:rsidP="00DC4D12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L’ovaire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A3B3" id="_x0000_s1038" type="#_x0000_t202" style="position:absolute;left:0;text-align:left;margin-left:342.65pt;margin-top:6.45pt;width:145pt;height:2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" fillcolor="white [3201]" strokeweight=".5pt">
                <v:textbox>
                  <w:txbxContent>
                    <w:p w14:paraId="7710B751" w14:textId="4B33B999" w:rsidR="00DC4D12" w:rsidRDefault="00DC4D12" w:rsidP="00DC4D12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 xml:space="preserve">L’ovaire </w:t>
                      </w:r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gauche</w:t>
                      </w:r>
                    </w:p>
                  </w:txbxContent>
                </v:textbox>
              </v:shape>
            </w:pict>
          </mc:Fallback>
        </mc:AlternateContent>
      </w:r>
      <w:r w:rsidR="0060097A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3A7507" wp14:editId="498BAFA9">
                <wp:simplePos x="0" y="0"/>
                <wp:positionH relativeFrom="column">
                  <wp:posOffset>6828048</wp:posOffset>
                </wp:positionH>
                <wp:positionV relativeFrom="paragraph">
                  <wp:posOffset>324221</wp:posOffset>
                </wp:positionV>
                <wp:extent cx="914400" cy="914400"/>
                <wp:effectExtent l="25400" t="25400" r="38100" b="38100"/>
                <wp:wrapNone/>
                <wp:docPr id="44722070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AA4A4" id="Ellipse 3" o:spid="_x0000_s1026" style="position:absolute;margin-left:537.65pt;margin-top:25.5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" filled="f" strokecolor="#ed7d31 [3205]" strokeweight="4.5pt">
                <v:stroke joinstyle="miter"/>
              </v:oval>
            </w:pict>
          </mc:Fallback>
        </mc:AlternateContent>
      </w:r>
    </w:p>
    <w:p w14:paraId="3AF2CF7A" w14:textId="4E4E52FA" w:rsidR="004A39A6" w:rsidRPr="00C526F6" w:rsidRDefault="004A39A6" w:rsidP="004A39A6">
      <w:pPr>
        <w:tabs>
          <w:tab w:val="left" w:pos="6915"/>
        </w:tabs>
        <w:rPr>
          <w:rFonts w:ascii="Century Gothic" w:hAnsi="Century Gothic"/>
          <w:color w:val="ED7D31" w:themeColor="accent2"/>
          <w:sz w:val="32"/>
          <w:szCs w:val="32"/>
        </w:rPr>
      </w:pPr>
    </w:p>
    <w:p w14:paraId="10CBF8BC" w14:textId="016CCCB2" w:rsidR="004A39A6" w:rsidRDefault="006C5383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A9CABC" wp14:editId="4BFB1666">
                <wp:simplePos x="0" y="0"/>
                <wp:positionH relativeFrom="column">
                  <wp:posOffset>-40557</wp:posOffset>
                </wp:positionH>
                <wp:positionV relativeFrom="paragraph">
                  <wp:posOffset>111760</wp:posOffset>
                </wp:positionV>
                <wp:extent cx="1534298" cy="371060"/>
                <wp:effectExtent l="0" t="0" r="15240" b="10160"/>
                <wp:wrapNone/>
                <wp:docPr id="146224175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298" cy="3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EFABA" w14:textId="15123AA6" w:rsidR="006C5383" w:rsidRDefault="006C5383" w:rsidP="006C5383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L’ovaire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CABC" id="_x0000_s1039" type="#_x0000_t202" style="position:absolute;left:0;text-align:left;margin-left:-3.2pt;margin-top:8.8pt;width:120.8pt;height:2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" fillcolor="white [3201]" strokeweight=".5pt">
                <v:textbox>
                  <w:txbxContent>
                    <w:p w14:paraId="62DEFABA" w14:textId="15123AA6" w:rsidR="006C5383" w:rsidRDefault="006C5383" w:rsidP="006C5383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L’ovaire droit</w:t>
                      </w:r>
                    </w:p>
                  </w:txbxContent>
                </v:textbox>
              </v:shape>
            </w:pict>
          </mc:Fallback>
        </mc:AlternateContent>
      </w:r>
      <w:r w:rsidR="0060097A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1628EC" wp14:editId="0EDEB48C">
                <wp:simplePos x="0" y="0"/>
                <wp:positionH relativeFrom="column">
                  <wp:posOffset>4655575</wp:posOffset>
                </wp:positionH>
                <wp:positionV relativeFrom="paragraph">
                  <wp:posOffset>104536</wp:posOffset>
                </wp:positionV>
                <wp:extent cx="2174592" cy="0"/>
                <wp:effectExtent l="12700" t="12700" r="10160" b="25400"/>
                <wp:wrapNone/>
                <wp:docPr id="876575438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59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905E3" id="Connecteur droit 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pt,8.25pt" to="537.8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" strokecolor="#ed7d31 [3205]" strokeweight="3pt">
                <v:stroke joinstyle="miter"/>
              </v:line>
            </w:pict>
          </mc:Fallback>
        </mc:AlternateContent>
      </w:r>
    </w:p>
    <w:p w14:paraId="58191B93" w14:textId="4F9EF34F" w:rsidR="004A39A6" w:rsidRPr="00C526F6" w:rsidRDefault="0060097A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6"/>
          <w:szCs w:val="36"/>
        </w:rPr>
        <w:t xml:space="preserve">  </w:t>
      </w:r>
    </w:p>
    <w:p w14:paraId="00736DAE" w14:textId="35DD1458" w:rsidR="004A39A6" w:rsidRDefault="00DC4D1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AA38DA" wp14:editId="065AF2FC">
                <wp:simplePos x="0" y="0"/>
                <wp:positionH relativeFrom="column">
                  <wp:posOffset>4736465</wp:posOffset>
                </wp:positionH>
                <wp:positionV relativeFrom="paragraph">
                  <wp:posOffset>342900</wp:posOffset>
                </wp:positionV>
                <wp:extent cx="1049655" cy="370840"/>
                <wp:effectExtent l="0" t="0" r="17145" b="10160"/>
                <wp:wrapNone/>
                <wp:docPr id="201407714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FA7F9" w14:textId="41EF8786" w:rsidR="006C5383" w:rsidRDefault="006C5383" w:rsidP="006C5383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Le va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38DA" id="_x0000_s1040" type="#_x0000_t202" style="position:absolute;left:0;text-align:left;margin-left:372.95pt;margin-top:27pt;width:82.65pt;height:2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" fillcolor="white [3201]" strokeweight=".5pt">
                <v:textbox>
                  <w:txbxContent>
                    <w:p w14:paraId="314FA7F9" w14:textId="41EF8786" w:rsidR="006C5383" w:rsidRDefault="006C5383" w:rsidP="006C5383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Le va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6ADC86" wp14:editId="2478B488">
                <wp:simplePos x="0" y="0"/>
                <wp:positionH relativeFrom="column">
                  <wp:posOffset>3297555</wp:posOffset>
                </wp:positionH>
                <wp:positionV relativeFrom="paragraph">
                  <wp:posOffset>257175</wp:posOffset>
                </wp:positionV>
                <wp:extent cx="1714500" cy="281940"/>
                <wp:effectExtent l="0" t="50800" r="12700" b="22860"/>
                <wp:wrapNone/>
                <wp:docPr id="113084913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2819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0B74" id="Connecteur droit avec flèche 5" o:spid="_x0000_s1026" type="#_x0000_t32" style="position:absolute;margin-left:259.65pt;margin-top:20.25pt;width:135pt;height:22.2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" strokecolor="black [3200]" strokeweight="2.25pt">
                <v:stroke endarrow="block" joinstyle="miter"/>
              </v:shape>
            </w:pict>
          </mc:Fallback>
        </mc:AlternateContent>
      </w:r>
      <w:r w:rsidR="00BB3F32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10232C" wp14:editId="1F04261F">
                <wp:simplePos x="0" y="0"/>
                <wp:positionH relativeFrom="column">
                  <wp:posOffset>4220845</wp:posOffset>
                </wp:positionH>
                <wp:positionV relativeFrom="paragraph">
                  <wp:posOffset>122472</wp:posOffset>
                </wp:positionV>
                <wp:extent cx="920750" cy="1409700"/>
                <wp:effectExtent l="0" t="0" r="6350" b="0"/>
                <wp:wrapNone/>
                <wp:docPr id="7093517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409700"/>
                        </a:xfrm>
                        <a:prstGeom prst="rect">
                          <a:avLst/>
                        </a:prstGeom>
                        <a:solidFill>
                          <a:srgbClr val="7676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A8A99" id="Rectangle 9" o:spid="_x0000_s1026" style="position:absolute;margin-left:332.35pt;margin-top:9.65pt;width:72.5pt;height:11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" fillcolor="#767676" stroked="f" strokeweight="1pt"/>
            </w:pict>
          </mc:Fallback>
        </mc:AlternateContent>
      </w:r>
      <w:r w:rsidR="006C5383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724A29" wp14:editId="5D558D89">
                <wp:simplePos x="0" y="0"/>
                <wp:positionH relativeFrom="column">
                  <wp:posOffset>342320</wp:posOffset>
                </wp:positionH>
                <wp:positionV relativeFrom="paragraph">
                  <wp:posOffset>262448</wp:posOffset>
                </wp:positionV>
                <wp:extent cx="1050202" cy="357809"/>
                <wp:effectExtent l="0" t="0" r="17145" b="10795"/>
                <wp:wrapNone/>
                <wp:docPr id="985283068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02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B0041" w14:textId="6BA3915A" w:rsidR="006C5383" w:rsidRDefault="006C5383" w:rsidP="006C5383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L’uté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4A29" id="_x0000_s1041" type="#_x0000_t202" style="position:absolute;left:0;text-align:left;margin-left:26.95pt;margin-top:20.65pt;width:82.7pt;height:2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KHxPAIAAIQ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" fillcolor="white [3201]" strokeweight=".5pt">
                <v:textbox>
                  <w:txbxContent>
                    <w:p w14:paraId="17FB0041" w14:textId="6BA3915A" w:rsidR="006C5383" w:rsidRDefault="006C5383" w:rsidP="006C5383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L’utérus</w:t>
                      </w:r>
                    </w:p>
                  </w:txbxContent>
                </v:textbox>
              </v:shape>
            </w:pict>
          </mc:Fallback>
        </mc:AlternateContent>
      </w:r>
    </w:p>
    <w:p w14:paraId="1CA40CAB" w14:textId="5F5348DD" w:rsidR="004A39A6" w:rsidRPr="00C526F6" w:rsidRDefault="0060097A" w:rsidP="004A39A6">
      <w:pPr>
        <w:tabs>
          <w:tab w:val="left" w:pos="6915"/>
        </w:tabs>
        <w:rPr>
          <w:rFonts w:ascii="Century Gothic" w:hAnsi="Century Gothic"/>
          <w:color w:val="ED7D31" w:themeColor="accent2"/>
          <w:sz w:val="32"/>
          <w:szCs w:val="32"/>
        </w:rPr>
      </w:pPr>
      <w:r w:rsidRPr="00C526F6">
        <w:rPr>
          <w:rFonts w:ascii="Century Gothic" w:hAnsi="Century Gothic"/>
          <w:color w:val="ED7D31" w:themeColor="accent2"/>
          <w:sz w:val="36"/>
          <w:szCs w:val="36"/>
        </w:rPr>
        <w:t xml:space="preserve">   </w:t>
      </w:r>
    </w:p>
    <w:p w14:paraId="37952089" w14:textId="49A236C5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08F01D5F" w14:textId="48272303" w:rsidR="004A39A6" w:rsidRPr="00C526F6" w:rsidRDefault="00DC4D1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D4BC08" wp14:editId="48098778">
                <wp:simplePos x="0" y="0"/>
                <wp:positionH relativeFrom="column">
                  <wp:posOffset>4885055</wp:posOffset>
                </wp:positionH>
                <wp:positionV relativeFrom="paragraph">
                  <wp:posOffset>59690</wp:posOffset>
                </wp:positionV>
                <wp:extent cx="2095500" cy="370840"/>
                <wp:effectExtent l="0" t="0" r="12700" b="10160"/>
                <wp:wrapNone/>
                <wp:docPr id="32539348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7B401" w14:textId="61E7B9CD" w:rsidR="00DC4D12" w:rsidRDefault="00DC4D12" w:rsidP="00DC4D12"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</w:rPr>
                              <w:t>Muscles du péri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BC08" id="_x0000_s1042" type="#_x0000_t202" style="position:absolute;left:0;text-align:left;margin-left:384.65pt;margin-top:4.7pt;width:165pt;height:29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" fillcolor="white [3201]" strokeweight=".5pt">
                <v:textbox>
                  <w:txbxContent>
                    <w:p w14:paraId="13B7B401" w14:textId="61E7B9CD" w:rsidR="00DC4D12" w:rsidRDefault="00DC4D12" w:rsidP="00DC4D12"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</w:rPr>
                        <w:t>Muscles du péri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B602E4" wp14:editId="438DC473">
                <wp:simplePos x="0" y="0"/>
                <wp:positionH relativeFrom="column">
                  <wp:posOffset>3551555</wp:posOffset>
                </wp:positionH>
                <wp:positionV relativeFrom="paragraph">
                  <wp:posOffset>186691</wp:posOffset>
                </wp:positionV>
                <wp:extent cx="1593850" cy="76200"/>
                <wp:effectExtent l="0" t="63500" r="6350" b="12700"/>
                <wp:wrapNone/>
                <wp:docPr id="165047995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0" cy="76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D162" id="Connecteur droit avec flèche 5" o:spid="_x0000_s1026" type="#_x0000_t32" style="position:absolute;margin-left:279.65pt;margin-top:14.7pt;width:125.5pt;height:6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" strokecolor="black [3200]" strokeweight="2.25pt">
                <v:stroke endarrow="block" joinstyle="miter"/>
              </v:shape>
            </w:pict>
          </mc:Fallback>
        </mc:AlternateContent>
      </w:r>
      <w:r w:rsidR="00C526F6">
        <w:rPr>
          <w:rFonts w:ascii="Century Gothic" w:hAnsi="Century Gothic"/>
          <w:color w:val="000000" w:themeColor="text1"/>
          <w:sz w:val="44"/>
          <w:szCs w:val="44"/>
        </w:rPr>
        <w:tab/>
        <w:t xml:space="preserve"> </w:t>
      </w:r>
    </w:p>
    <w:p w14:paraId="46EB2CF2" w14:textId="1E5DA942" w:rsidR="00C526F6" w:rsidRDefault="00C526F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36"/>
          <w:szCs w:val="36"/>
        </w:rPr>
      </w:pPr>
      <w:r>
        <w:rPr>
          <w:rFonts w:ascii="Century Gothic" w:hAnsi="Century Gothic"/>
          <w:color w:val="000000" w:themeColor="text1"/>
          <w:sz w:val="36"/>
          <w:szCs w:val="36"/>
        </w:rPr>
        <w:tab/>
      </w:r>
    </w:p>
    <w:p w14:paraId="5E51F021" w14:textId="77777777" w:rsidR="005D2346" w:rsidRDefault="00C526F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145FB507" w14:textId="52428E17" w:rsidR="006C5383" w:rsidRPr="005D2346" w:rsidRDefault="005D2346" w:rsidP="004A39A6">
      <w:pPr>
        <w:tabs>
          <w:tab w:val="left" w:pos="6915"/>
        </w:tabs>
        <w:rPr>
          <w:rFonts w:ascii="Century Gothic" w:hAnsi="Century Gothic"/>
          <w:color w:val="76362E"/>
        </w:rPr>
      </w:pPr>
      <w:r w:rsidRPr="005D2346">
        <w:rPr>
          <w:rFonts w:ascii="Century Gothic" w:hAnsi="Century Gothic"/>
          <w:b/>
          <w:bCs/>
          <w:color w:val="76362E"/>
        </w:rPr>
        <w:t>Attention</w:t>
      </w:r>
      <w:r w:rsidRPr="005D2346">
        <w:rPr>
          <w:rFonts w:ascii="Century Gothic" w:hAnsi="Century Gothic"/>
          <w:color w:val="76362E"/>
        </w:rPr>
        <w:t> : L’organe en brun sur le schéma est la vessie. Elle est située devant le vagin et sert à accumuler l’urine. La vessie est reliée à l’urètre. Celui-ci conduit l’urine à l’extérieur du corps par le méat urin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38"/>
        <w:gridCol w:w="7838"/>
      </w:tblGrid>
      <w:tr w:rsidR="006C5383" w14:paraId="51474A4A" w14:textId="77777777" w:rsidTr="006C5383">
        <w:tc>
          <w:tcPr>
            <w:tcW w:w="7838" w:type="dxa"/>
          </w:tcPr>
          <w:p w14:paraId="459C1FAF" w14:textId="26291902" w:rsidR="006C5383" w:rsidRPr="006C5383" w:rsidRDefault="006C5383" w:rsidP="006C5383">
            <w:pPr>
              <w:tabs>
                <w:tab w:val="left" w:pos="6915"/>
              </w:tabs>
              <w:spacing w:before="120" w:after="120" w:line="360" w:lineRule="auto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6C53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lastRenderedPageBreak/>
              <w:t xml:space="preserve">Voici une photo du </w:t>
            </w:r>
            <w:r w:rsidRPr="006C5383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modèle de l’appareil reproducteur femelle</w:t>
            </w:r>
            <w:r w:rsidRPr="006C53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que j’ai réalisé en classe</w:t>
            </w:r>
            <w:r w:rsidR="008B475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38" w:type="dxa"/>
          </w:tcPr>
          <w:p w14:paraId="11785AFD" w14:textId="64F12BAC" w:rsidR="006C5383" w:rsidRDefault="006C5383" w:rsidP="006C5383">
            <w:pPr>
              <w:tabs>
                <w:tab w:val="left" w:pos="6915"/>
              </w:tabs>
              <w:spacing w:before="120" w:after="120" w:line="360" w:lineRule="auto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J’annote mon modèle avec les termes suivants  en utilisant les numéros correspondants.</w:t>
            </w:r>
          </w:p>
        </w:tc>
      </w:tr>
      <w:tr w:rsidR="006C5383" w14:paraId="54EAD2BF" w14:textId="77777777" w:rsidTr="006C5383">
        <w:trPr>
          <w:trHeight w:val="7643"/>
        </w:trPr>
        <w:tc>
          <w:tcPr>
            <w:tcW w:w="7838" w:type="dxa"/>
          </w:tcPr>
          <w:p w14:paraId="0F09F993" w14:textId="60C9EB77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105F646E" w14:textId="6502973A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3125866D" w14:textId="1877EF3C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0A33501C" w14:textId="53953C1D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0786A8A2" w14:textId="2CF83244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21AAC811" w14:textId="5E6A54B2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71723032" w14:textId="77777777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2CDC97F3" w14:textId="77777777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054D26A8" w14:textId="122B2CFD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122D8719" w14:textId="77777777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7BD66F9A" w14:textId="2BAA5A32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2D3F7C85" w14:textId="75B420C0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36F9E36F" w14:textId="1D6A8BAE" w:rsidR="006C5383" w:rsidRDefault="006C5383" w:rsidP="004A39A6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</w:tc>
        <w:tc>
          <w:tcPr>
            <w:tcW w:w="7838" w:type="dxa"/>
          </w:tcPr>
          <w:p w14:paraId="789814F0" w14:textId="77777777" w:rsidR="006C5383" w:rsidRDefault="006C5383" w:rsidP="006C5383">
            <w:pPr>
              <w:pStyle w:val="Paragraphedeliste"/>
              <w:tabs>
                <w:tab w:val="left" w:pos="969"/>
              </w:tabs>
              <w:spacing w:line="360" w:lineRule="auto"/>
              <w:ind w:left="714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74910F0D" w14:textId="3B77A8EB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a trompe droite</w:t>
            </w:r>
          </w:p>
          <w:p w14:paraId="479A0122" w14:textId="33D1F6A0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a trompe gauche</w:t>
            </w:r>
          </w:p>
          <w:p w14:paraId="258BCC93" w14:textId="2C39F872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’ovaire droit</w:t>
            </w:r>
          </w:p>
          <w:p w14:paraId="03234347" w14:textId="3AD85396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’ovaire gauch</w:t>
            </w:r>
            <w:r>
              <w:rPr>
                <w:rFonts w:ascii="Century Gothic" w:hAnsi="Century Gothic"/>
                <w:color w:val="000000" w:themeColor="text1"/>
                <w:sz w:val="44"/>
                <w:szCs w:val="44"/>
              </w:rPr>
              <w:t>e</w:t>
            </w: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 xml:space="preserve"> </w:t>
            </w:r>
          </w:p>
          <w:p w14:paraId="704D14BC" w14:textId="77777777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’utérus</w:t>
            </w:r>
          </w:p>
          <w:p w14:paraId="68280A8C" w14:textId="77777777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e vagin</w:t>
            </w:r>
          </w:p>
          <w:p w14:paraId="2B96D80A" w14:textId="6D7AD3E8" w:rsidR="006C5383" w:rsidRPr="006C5383" w:rsidRDefault="006C5383" w:rsidP="006C5383">
            <w:pPr>
              <w:pStyle w:val="Paragraphedeliste"/>
              <w:numPr>
                <w:ilvl w:val="0"/>
                <w:numId w:val="7"/>
              </w:numPr>
              <w:tabs>
                <w:tab w:val="left" w:pos="969"/>
              </w:tabs>
              <w:spacing w:line="360" w:lineRule="auto"/>
              <w:ind w:left="714" w:hanging="357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44"/>
                <w:szCs w:val="44"/>
              </w:rPr>
              <w:t>L’orifice vaginal</w:t>
            </w:r>
          </w:p>
        </w:tc>
      </w:tr>
    </w:tbl>
    <w:p w14:paraId="12FF00AD" w14:textId="1C18F5D0" w:rsidR="008B4759" w:rsidRDefault="0060097A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color w:val="000000" w:themeColor="text1"/>
          <w:sz w:val="44"/>
          <w:szCs w:val="44"/>
        </w:rPr>
        <w:t xml:space="preserve">   </w:t>
      </w:r>
    </w:p>
    <w:p w14:paraId="497E5672" w14:textId="58B57F55" w:rsidR="008B4759" w:rsidRPr="00CE38F2" w:rsidRDefault="008B4759" w:rsidP="008B4759">
      <w:pPr>
        <w:tabs>
          <w:tab w:val="left" w:pos="6915"/>
        </w:tabs>
        <w:jc w:val="center"/>
        <w:rPr>
          <w:rFonts w:ascii="Century Gothic" w:hAnsi="Century Gothic"/>
          <w:b/>
          <w:bCs/>
          <w:color w:val="00B0F0"/>
          <w:sz w:val="44"/>
          <w:szCs w:val="44"/>
        </w:rPr>
      </w:pPr>
      <w:r w:rsidRPr="00CE38F2">
        <w:rPr>
          <w:rFonts w:ascii="Century Gothic" w:hAnsi="Century Gothic"/>
          <w:b/>
          <w:bCs/>
          <w:color w:val="00B0F0"/>
          <w:sz w:val="44"/>
          <w:szCs w:val="44"/>
        </w:rPr>
        <w:lastRenderedPageBreak/>
        <w:t>L’appareil reproducteur m</w:t>
      </w:r>
      <w:r w:rsidR="000C6CD7">
        <w:rPr>
          <w:rFonts w:ascii="Century Gothic" w:hAnsi="Century Gothic"/>
          <w:b/>
          <w:bCs/>
          <w:color w:val="00B0F0"/>
          <w:sz w:val="44"/>
          <w:szCs w:val="44"/>
        </w:rPr>
        <w:t>asculin</w:t>
      </w:r>
    </w:p>
    <w:p w14:paraId="5F9A1306" w14:textId="4144B046" w:rsidR="008B4759" w:rsidRDefault="008B4759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78218A40" w14:textId="5DB771EA" w:rsidR="008B4759" w:rsidRDefault="008B4759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49536" behindDoc="0" locked="0" layoutInCell="1" allowOverlap="1" wp14:anchorId="609348F1" wp14:editId="66F83F5E">
            <wp:simplePos x="0" y="0"/>
            <wp:positionH relativeFrom="column">
              <wp:posOffset>4927269</wp:posOffset>
            </wp:positionH>
            <wp:positionV relativeFrom="paragraph">
              <wp:posOffset>193565</wp:posOffset>
            </wp:positionV>
            <wp:extent cx="4518991" cy="4350536"/>
            <wp:effectExtent l="0" t="0" r="2540" b="5715"/>
            <wp:wrapSquare wrapText="bothSides"/>
            <wp:docPr id="428977935" name="Image 12" descr="Une image contenant art,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7935" name="Image 12" descr="Une image contenant art, conception&#10;&#10;Description générée automatiquement avec une confiance moyenn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18991" cy="435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46464" behindDoc="0" locked="0" layoutInCell="1" allowOverlap="1" wp14:anchorId="25E98F6D" wp14:editId="0E1B2AC5">
            <wp:simplePos x="0" y="0"/>
            <wp:positionH relativeFrom="column">
              <wp:posOffset>288953</wp:posOffset>
            </wp:positionH>
            <wp:positionV relativeFrom="paragraph">
              <wp:posOffset>69353</wp:posOffset>
            </wp:positionV>
            <wp:extent cx="3396615" cy="3763010"/>
            <wp:effectExtent l="0" t="0" r="0" b="0"/>
            <wp:wrapSquare wrapText="bothSides"/>
            <wp:docPr id="1471104691" name="Image 11" descr="Une image contenant dessin, croquis, join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4691" name="Image 11" descr="Une image contenant dessin, croquis, joint, illustration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9349" w14:textId="243EC1BE" w:rsidR="008B4759" w:rsidRDefault="00CE38F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296C4" wp14:editId="21123053">
                <wp:simplePos x="0" y="0"/>
                <wp:positionH relativeFrom="column">
                  <wp:posOffset>5563677</wp:posOffset>
                </wp:positionH>
                <wp:positionV relativeFrom="paragraph">
                  <wp:posOffset>336854</wp:posOffset>
                </wp:positionV>
                <wp:extent cx="1138776" cy="357505"/>
                <wp:effectExtent l="0" t="0" r="17145" b="10795"/>
                <wp:wrapNone/>
                <wp:docPr id="93899368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76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541A6" w14:textId="09F58A61" w:rsidR="00CE38F2" w:rsidRPr="00CE38F2" w:rsidRDefault="00CE38F2" w:rsidP="00CE38F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vessie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96C4" id="_x0000_s1043" type="#_x0000_t202" style="position:absolute;left:0;text-align:left;margin-left:438.1pt;margin-top:26.5pt;width:89.65pt;height:2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" fillcolor="white [3201]" strokeweight=".5pt">
                <v:textbox>
                  <w:txbxContent>
                    <w:p w14:paraId="363541A6" w14:textId="09F58A61" w:rsidR="00CE38F2" w:rsidRPr="00CE38F2" w:rsidRDefault="00CE38F2" w:rsidP="00CE38F2">
                      <w:pPr>
                        <w:rPr>
                          <w:color w:val="00B0F0"/>
                          <w:lang w:val="nl-NL"/>
                        </w:rPr>
                      </w:pPr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vessie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4F1A72" w14:textId="7CBC6397" w:rsidR="008B4759" w:rsidRDefault="00CE38F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3C70B2" wp14:editId="74919E3C">
                <wp:simplePos x="0" y="0"/>
                <wp:positionH relativeFrom="column">
                  <wp:posOffset>3418923</wp:posOffset>
                </wp:positionH>
                <wp:positionV relativeFrom="paragraph">
                  <wp:posOffset>167640</wp:posOffset>
                </wp:positionV>
                <wp:extent cx="1642745" cy="662305"/>
                <wp:effectExtent l="0" t="0" r="8255" b="10795"/>
                <wp:wrapNone/>
                <wp:docPr id="379451274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E0B81" w14:textId="5C2C1C9A" w:rsidR="00BB3F32" w:rsidRPr="00CE38F2" w:rsidRDefault="00BB3F32" w:rsidP="00BB3F32">
                            <w:pPr>
                              <w:jc w:val="left"/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Les 2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vésicules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séminales</w:t>
                            </w:r>
                            <w:proofErr w:type="spellEnd"/>
                          </w:p>
                          <w:p w14:paraId="52F870EC" w14:textId="4C683AA1" w:rsidR="00BB3F32" w:rsidRPr="00BB3F32" w:rsidRDefault="00BB3F32" w:rsidP="00BB3F3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D7D31" w:themeColor="accent2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70B2" id="_x0000_s1044" type="#_x0000_t202" style="position:absolute;left:0;text-align:left;margin-left:269.2pt;margin-top:13.2pt;width:129.35pt;height:5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" fillcolor="white [3201]" strokeweight=".5pt">
                <v:textbox>
                  <w:txbxContent>
                    <w:p w14:paraId="559E0B81" w14:textId="5C2C1C9A" w:rsidR="00BB3F32" w:rsidRPr="00CE38F2" w:rsidRDefault="00BB3F32" w:rsidP="00BB3F32">
                      <w:pPr>
                        <w:jc w:val="left"/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</w:pPr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Les 2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vésicules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séminales</w:t>
                      </w:r>
                      <w:proofErr w:type="spellEnd"/>
                    </w:p>
                    <w:p w14:paraId="52F870EC" w14:textId="4C683AA1" w:rsidR="00BB3F32" w:rsidRPr="00BB3F32" w:rsidRDefault="00BB3F32" w:rsidP="00BB3F32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color w:val="ED7D31" w:themeColor="accent2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6589D8" w14:textId="715B0EC6" w:rsidR="008B4759" w:rsidRDefault="00CE38F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2C3BB2" wp14:editId="11705AC9">
                <wp:simplePos x="0" y="0"/>
                <wp:positionH relativeFrom="column">
                  <wp:posOffset>4608968</wp:posOffset>
                </wp:positionH>
                <wp:positionV relativeFrom="paragraph">
                  <wp:posOffset>234783</wp:posOffset>
                </wp:positionV>
                <wp:extent cx="607695" cy="502479"/>
                <wp:effectExtent l="12700" t="12700" r="40005" b="31115"/>
                <wp:wrapNone/>
                <wp:docPr id="170351061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50247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4818" id="Connecteur droit avec flèche 5" o:spid="_x0000_s1026" type="#_x0000_t32" style="position:absolute;margin-left:362.9pt;margin-top:18.5pt;width:47.85pt;height:3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" strokecolor="black [3200]" strokeweight="2.25pt">
                <v:stroke endarrow="block" joinstyle="miter"/>
              </v:shape>
            </w:pict>
          </mc:Fallback>
        </mc:AlternateContent>
      </w:r>
    </w:p>
    <w:p w14:paraId="7065C95A" w14:textId="314E4F23" w:rsidR="008B4759" w:rsidRDefault="00CE38F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808420" wp14:editId="1E579595">
                <wp:simplePos x="0" y="0"/>
                <wp:positionH relativeFrom="column">
                  <wp:posOffset>6482936</wp:posOffset>
                </wp:positionH>
                <wp:positionV relativeFrom="paragraph">
                  <wp:posOffset>255960</wp:posOffset>
                </wp:positionV>
                <wp:extent cx="1073123" cy="357809"/>
                <wp:effectExtent l="0" t="0" r="6985" b="10795"/>
                <wp:wrapNone/>
                <wp:docPr id="1342526599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23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2308C" w14:textId="6C5DECFF" w:rsidR="00CE38F2" w:rsidRPr="00CE38F2" w:rsidRDefault="00CE38F2" w:rsidP="00CE38F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’urètre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420" id="_x0000_s1045" type="#_x0000_t202" style="position:absolute;left:0;text-align:left;margin-left:510.45pt;margin-top:20.15pt;width:84.5pt;height:2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" fillcolor="white [3201]" strokeweight=".5pt">
                <v:textbox>
                  <w:txbxContent>
                    <w:p w14:paraId="7AB2308C" w14:textId="6C5DECFF" w:rsidR="00CE38F2" w:rsidRPr="00CE38F2" w:rsidRDefault="00CE38F2" w:rsidP="00CE38F2">
                      <w:pPr>
                        <w:rPr>
                          <w:color w:val="00B0F0"/>
                          <w:lang w:val="nl-NL"/>
                        </w:rPr>
                      </w:pP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’urètre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F32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FE720" wp14:editId="4AC12203">
                <wp:simplePos x="0" y="0"/>
                <wp:positionH relativeFrom="column">
                  <wp:posOffset>8240423</wp:posOffset>
                </wp:positionH>
                <wp:positionV relativeFrom="paragraph">
                  <wp:posOffset>10463</wp:posOffset>
                </wp:positionV>
                <wp:extent cx="1073123" cy="357809"/>
                <wp:effectExtent l="0" t="0" r="6985" b="10795"/>
                <wp:wrapNone/>
                <wp:docPr id="87011812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23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71B74" w14:textId="1A162983" w:rsidR="00BB3F32" w:rsidRPr="00CE38F2" w:rsidRDefault="00BB3F32" w:rsidP="00BB3F3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Le pé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E720" id="_x0000_s1046" type="#_x0000_t202" style="position:absolute;left:0;text-align:left;margin-left:648.85pt;margin-top:.8pt;width:84.5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" fillcolor="white [3201]" strokeweight=".5pt">
                <v:textbox>
                  <w:txbxContent>
                    <w:p w14:paraId="5B071B74" w14:textId="1A162983" w:rsidR="00BB3F32" w:rsidRPr="00CE38F2" w:rsidRDefault="00BB3F32" w:rsidP="00BB3F32">
                      <w:pPr>
                        <w:rPr>
                          <w:color w:val="00B0F0"/>
                          <w:lang w:val="nl-NL"/>
                        </w:rPr>
                      </w:pPr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Le pénis </w:t>
                      </w:r>
                    </w:p>
                  </w:txbxContent>
                </v:textbox>
              </v:shape>
            </w:pict>
          </mc:Fallback>
        </mc:AlternateContent>
      </w:r>
    </w:p>
    <w:p w14:paraId="3AA952CA" w14:textId="1CE82F4D" w:rsidR="008B4759" w:rsidRDefault="00BB3F3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30AA7D" wp14:editId="0BCD80C8">
                <wp:simplePos x="0" y="0"/>
                <wp:positionH relativeFrom="column">
                  <wp:posOffset>8664685</wp:posOffset>
                </wp:positionH>
                <wp:positionV relativeFrom="paragraph">
                  <wp:posOffset>32422</wp:posOffset>
                </wp:positionV>
                <wp:extent cx="223079" cy="720935"/>
                <wp:effectExtent l="12700" t="12700" r="31115" b="28575"/>
                <wp:wrapNone/>
                <wp:docPr id="2003854879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9" cy="7209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937C" id="Connecteur droit avec flèche 5" o:spid="_x0000_s1026" type="#_x0000_t32" style="position:absolute;margin-left:682.25pt;margin-top:2.55pt;width:17.55pt;height:5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1DBB14" wp14:editId="65D239B1">
                <wp:simplePos x="0" y="0"/>
                <wp:positionH relativeFrom="column">
                  <wp:posOffset>8074575</wp:posOffset>
                </wp:positionH>
                <wp:positionV relativeFrom="paragraph">
                  <wp:posOffset>158893</wp:posOffset>
                </wp:positionV>
                <wp:extent cx="1330868" cy="2790610"/>
                <wp:effectExtent l="317500" t="0" r="320675" b="0"/>
                <wp:wrapNone/>
                <wp:docPr id="524848561" name="Bou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8208">
                          <a:off x="0" y="0"/>
                          <a:ext cx="1330868" cy="2790610"/>
                        </a:xfrm>
                        <a:prstGeom prst="donut">
                          <a:avLst>
                            <a:gd name="adj" fmla="val 4605"/>
                          </a:avLst>
                        </a:prstGeom>
                        <a:solidFill>
                          <a:srgbClr val="89BAF0"/>
                        </a:solidFill>
                        <a:ln>
                          <a:solidFill>
                            <a:srgbClr val="719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279F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13" o:spid="_x0000_s1026" type="#_x0000_t23" style="position:absolute;margin-left:635.8pt;margin-top:12.5pt;width:104.8pt;height:219.75pt;rotation:-232848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" adj="995" fillcolor="#89baf0" strokecolor="#7192bd" strokeweight="1pt">
                <v:stroke joinstyle="miter"/>
              </v:shape>
            </w:pict>
          </mc:Fallback>
        </mc:AlternateContent>
      </w:r>
    </w:p>
    <w:p w14:paraId="1F8A193C" w14:textId="50EC3495" w:rsidR="008B4759" w:rsidRDefault="00CE38F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5DEF5" wp14:editId="6E429FBC">
                <wp:simplePos x="0" y="0"/>
                <wp:positionH relativeFrom="column">
                  <wp:posOffset>4998002</wp:posOffset>
                </wp:positionH>
                <wp:positionV relativeFrom="paragraph">
                  <wp:posOffset>99695</wp:posOffset>
                </wp:positionV>
                <wp:extent cx="1099185" cy="1193800"/>
                <wp:effectExtent l="12700" t="25400" r="31115" b="12700"/>
                <wp:wrapNone/>
                <wp:docPr id="30244122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1193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82C7" id="Connecteur droit avec flèche 5" o:spid="_x0000_s1026" type="#_x0000_t32" style="position:absolute;margin-left:393.55pt;margin-top:7.85pt;width:86.55pt;height:9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" strokecolor="black [3200]" strokeweight="2.25pt">
                <v:stroke endarrow="block" joinstyle="miter"/>
              </v:shape>
            </w:pict>
          </mc:Fallback>
        </mc:AlternateContent>
      </w:r>
      <w:r w:rsidR="008B4759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0DE94D" wp14:editId="434479C5">
                <wp:simplePos x="0" y="0"/>
                <wp:positionH relativeFrom="column">
                  <wp:posOffset>2328959</wp:posOffset>
                </wp:positionH>
                <wp:positionV relativeFrom="paragraph">
                  <wp:posOffset>213360</wp:posOffset>
                </wp:positionV>
                <wp:extent cx="914400" cy="914400"/>
                <wp:effectExtent l="25400" t="25400" r="38100" b="38100"/>
                <wp:wrapNone/>
                <wp:docPr id="42745433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CEB62" id="Ellipse 3" o:spid="_x0000_s1026" style="position:absolute;margin-left:183.4pt;margin-top:16.8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" filled="f" strokecolor="#00b0f0" strokeweight="4.5pt">
                <v:stroke joinstyle="miter"/>
              </v:oval>
            </w:pict>
          </mc:Fallback>
        </mc:AlternateContent>
      </w:r>
    </w:p>
    <w:p w14:paraId="0A660E7E" w14:textId="0CF5DCE9" w:rsidR="008B4759" w:rsidRDefault="008B4759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194731E2" w14:textId="20FFF3A0" w:rsidR="008B4759" w:rsidRDefault="00BB3F3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396CC2" wp14:editId="5CA3E75E">
                <wp:simplePos x="0" y="0"/>
                <wp:positionH relativeFrom="column">
                  <wp:posOffset>6226285</wp:posOffset>
                </wp:positionH>
                <wp:positionV relativeFrom="paragraph">
                  <wp:posOffset>282989</wp:posOffset>
                </wp:positionV>
                <wp:extent cx="1099241" cy="1193800"/>
                <wp:effectExtent l="12700" t="25400" r="31115" b="12700"/>
                <wp:wrapNone/>
                <wp:docPr id="85899124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241" cy="1193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B6F6" id="Connecteur droit avec flèche 5" o:spid="_x0000_s1026" type="#_x0000_t32" style="position:absolute;margin-left:490.25pt;margin-top:22.3pt;width:86.55pt;height:9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" strokecolor="black [3200]" strokeweight="2.25pt">
                <v:stroke endarrow="block" joinstyle="miter"/>
              </v:shape>
            </w:pict>
          </mc:Fallback>
        </mc:AlternateContent>
      </w:r>
      <w:r w:rsidR="008B4759"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66CB7B" wp14:editId="350048DE">
                <wp:simplePos x="0" y="0"/>
                <wp:positionH relativeFrom="column">
                  <wp:posOffset>3242697</wp:posOffset>
                </wp:positionH>
                <wp:positionV relativeFrom="paragraph">
                  <wp:posOffset>93870</wp:posOffset>
                </wp:positionV>
                <wp:extent cx="2174592" cy="0"/>
                <wp:effectExtent l="12700" t="12700" r="10160" b="25400"/>
                <wp:wrapNone/>
                <wp:docPr id="1286571558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59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4F979" id="Connecteur droit 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35pt,7.4pt" to="426.6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" strokecolor="#00b0f0" strokeweight="3pt">
                <v:stroke joinstyle="miter"/>
              </v:line>
            </w:pict>
          </mc:Fallback>
        </mc:AlternateContent>
      </w:r>
    </w:p>
    <w:p w14:paraId="5D24743C" w14:textId="75465448" w:rsidR="008B4759" w:rsidRDefault="00BB3F3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D63AEC" wp14:editId="0CF6D68D">
                <wp:simplePos x="0" y="0"/>
                <wp:positionH relativeFrom="column">
                  <wp:posOffset>3999920</wp:posOffset>
                </wp:positionH>
                <wp:positionV relativeFrom="paragraph">
                  <wp:posOffset>114107</wp:posOffset>
                </wp:positionV>
                <wp:extent cx="1404206" cy="357809"/>
                <wp:effectExtent l="0" t="0" r="18415" b="10795"/>
                <wp:wrapNone/>
                <wp:docPr id="80660445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206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B836A" w14:textId="51EBE6AA" w:rsidR="00BB3F32" w:rsidRPr="00CE38F2" w:rsidRDefault="00BB3F32" w:rsidP="00BB3F3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La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pro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3AEC" id="_x0000_s1047" type="#_x0000_t202" style="position:absolute;left:0;text-align:left;margin-left:314.95pt;margin-top:9pt;width:110.55pt;height:2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" fillcolor="white [3201]" strokeweight=".5pt">
                <v:textbox>
                  <w:txbxContent>
                    <w:p w14:paraId="400B836A" w14:textId="51EBE6AA" w:rsidR="00BB3F32" w:rsidRPr="00CE38F2" w:rsidRDefault="00BB3F32" w:rsidP="00BB3F32">
                      <w:pPr>
                        <w:rPr>
                          <w:color w:val="00B0F0"/>
                          <w:lang w:val="nl-NL"/>
                        </w:rPr>
                      </w:pPr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La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pro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E96234" w14:textId="344C3245" w:rsidR="008B4759" w:rsidRDefault="008B4759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08B87EB7" w14:textId="517C3453" w:rsidR="008B4759" w:rsidRDefault="00BB3F3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DF646" wp14:editId="45A44A3F">
                <wp:simplePos x="0" y="0"/>
                <wp:positionH relativeFrom="column">
                  <wp:posOffset>3999920</wp:posOffset>
                </wp:positionH>
                <wp:positionV relativeFrom="paragraph">
                  <wp:posOffset>78298</wp:posOffset>
                </wp:positionV>
                <wp:extent cx="2438097" cy="357809"/>
                <wp:effectExtent l="0" t="0" r="13335" b="10795"/>
                <wp:wrapNone/>
                <wp:docPr id="142410008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097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26590" w14:textId="5952E656" w:rsidR="00BB3F32" w:rsidRPr="00CE38F2" w:rsidRDefault="00BB3F32" w:rsidP="00BB3F3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Le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canal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déférent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droit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F646" id="_x0000_s1048" type="#_x0000_t202" style="position:absolute;left:0;text-align:left;margin-left:314.95pt;margin-top:6.15pt;width:192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" fillcolor="white [3201]" strokeweight=".5pt">
                <v:textbox>
                  <w:txbxContent>
                    <w:p w14:paraId="51926590" w14:textId="5952E656" w:rsidR="00BB3F32" w:rsidRPr="00CE38F2" w:rsidRDefault="00BB3F32" w:rsidP="00BB3F32">
                      <w:pPr>
                        <w:rPr>
                          <w:color w:val="00B0F0"/>
                          <w:lang w:val="nl-NL"/>
                        </w:rPr>
                      </w:pPr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Le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canal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déférent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droit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CE2823" wp14:editId="4CFC2E9D">
                <wp:simplePos x="0" y="0"/>
                <wp:positionH relativeFrom="column">
                  <wp:posOffset>6305798</wp:posOffset>
                </wp:positionH>
                <wp:positionV relativeFrom="paragraph">
                  <wp:posOffset>63941</wp:posOffset>
                </wp:positionV>
                <wp:extent cx="1165502" cy="1260061"/>
                <wp:effectExtent l="12700" t="25400" r="28575" b="10160"/>
                <wp:wrapNone/>
                <wp:docPr id="52017676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502" cy="126006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4B70" id="Connecteur droit avec flèche 5" o:spid="_x0000_s1026" type="#_x0000_t32" style="position:absolute;margin-left:496.5pt;margin-top:5.05pt;width:91.75pt;height:99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" strokecolor="black [3200]" strokeweight="2.25pt">
                <v:stroke endarrow="block" joinstyle="miter"/>
              </v:shape>
            </w:pict>
          </mc:Fallback>
        </mc:AlternateContent>
      </w:r>
    </w:p>
    <w:p w14:paraId="000E5959" w14:textId="776B2D89" w:rsidR="008B4759" w:rsidRDefault="00BB3F3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FB9492" wp14:editId="16EFE268">
                <wp:simplePos x="0" y="0"/>
                <wp:positionH relativeFrom="column">
                  <wp:posOffset>7326216</wp:posOffset>
                </wp:positionH>
                <wp:positionV relativeFrom="paragraph">
                  <wp:posOffset>39094</wp:posOffset>
                </wp:positionV>
                <wp:extent cx="529121" cy="636104"/>
                <wp:effectExtent l="12700" t="25400" r="29845" b="12065"/>
                <wp:wrapNone/>
                <wp:docPr id="661974199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21" cy="6361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46E0" id="Connecteur droit avec flèche 5" o:spid="_x0000_s1026" type="#_x0000_t32" style="position:absolute;margin-left:576.85pt;margin-top:3.1pt;width:41.65pt;height:50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" strokecolor="black [3200]" strokeweight="2.25pt">
                <v:stroke endarrow="block" joinstyle="miter"/>
              </v:shape>
            </w:pict>
          </mc:Fallback>
        </mc:AlternateContent>
      </w:r>
    </w:p>
    <w:p w14:paraId="5BB37414" w14:textId="4B8DF647" w:rsidR="008B4759" w:rsidRDefault="00BB3F32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894B5" wp14:editId="52BD5CF7">
                <wp:simplePos x="0" y="0"/>
                <wp:positionH relativeFrom="column">
                  <wp:posOffset>4927572</wp:posOffset>
                </wp:positionH>
                <wp:positionV relativeFrom="paragraph">
                  <wp:posOffset>320785</wp:posOffset>
                </wp:positionV>
                <wp:extent cx="1948070" cy="357809"/>
                <wp:effectExtent l="0" t="0" r="8255" b="10795"/>
                <wp:wrapNone/>
                <wp:docPr id="1938002444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0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5D0AB" w14:textId="0EB88AF5" w:rsidR="00BB3F32" w:rsidRPr="00CE38F2" w:rsidRDefault="00BB3F32" w:rsidP="00BB3F3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L’épididyme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droit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94B5" id="_x0000_s1049" type="#_x0000_t202" style="position:absolute;left:0;text-align:left;margin-left:388pt;margin-top:25.25pt;width:153.4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" fillcolor="white [3201]" strokeweight=".5pt">
                <v:textbox>
                  <w:txbxContent>
                    <w:p w14:paraId="7865D0AB" w14:textId="0EB88AF5" w:rsidR="00BB3F32" w:rsidRPr="00CE38F2" w:rsidRDefault="00BB3F32" w:rsidP="00BB3F32">
                      <w:pPr>
                        <w:rPr>
                          <w:color w:val="00B0F0"/>
                          <w:lang w:val="nl-NL"/>
                        </w:rPr>
                      </w:pP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L’épididyme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droit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D7E4F" wp14:editId="01952BC9">
                <wp:simplePos x="0" y="0"/>
                <wp:positionH relativeFrom="column">
                  <wp:posOffset>7233452</wp:posOffset>
                </wp:positionH>
                <wp:positionV relativeFrom="paragraph">
                  <wp:posOffset>201516</wp:posOffset>
                </wp:positionV>
                <wp:extent cx="1881560" cy="357809"/>
                <wp:effectExtent l="0" t="0" r="10795" b="10795"/>
                <wp:wrapNone/>
                <wp:docPr id="899402809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60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EC228" w14:textId="6548BCBF" w:rsidR="00BB3F32" w:rsidRPr="00CE38F2" w:rsidRDefault="00BB3F32" w:rsidP="00BB3F32">
                            <w:pPr>
                              <w:rPr>
                                <w:color w:val="00B0F0"/>
                                <w:lang w:val="nl-NL"/>
                              </w:rPr>
                            </w:pPr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Le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testicule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>droit</w:t>
                            </w:r>
                            <w:proofErr w:type="spellEnd"/>
                            <w:r w:rsidRPr="00CE38F2">
                              <w:rPr>
                                <w:rFonts w:ascii="Century Gothic" w:hAnsi="Century Gothic"/>
                                <w:color w:val="00B0F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7E4F" id="_x0000_s1050" type="#_x0000_t202" style="position:absolute;left:0;text-align:left;margin-left:569.55pt;margin-top:15.85pt;width:148.15pt;height:2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AG3PQIAAIQ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" fillcolor="white [3201]" strokeweight=".5pt">
                <v:textbox>
                  <w:txbxContent>
                    <w:p w14:paraId="282EC228" w14:textId="6548BCBF" w:rsidR="00BB3F32" w:rsidRPr="00CE38F2" w:rsidRDefault="00BB3F32" w:rsidP="00BB3F32">
                      <w:pPr>
                        <w:rPr>
                          <w:color w:val="00B0F0"/>
                          <w:lang w:val="nl-NL"/>
                        </w:rPr>
                      </w:pPr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Le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testicule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>droit</w:t>
                      </w:r>
                      <w:proofErr w:type="spellEnd"/>
                      <w:r w:rsidRPr="00CE38F2">
                        <w:rPr>
                          <w:rFonts w:ascii="Century Gothic" w:hAnsi="Century Gothic"/>
                          <w:color w:val="00B0F0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DDF694" w14:textId="77777777" w:rsidR="008B4759" w:rsidRDefault="008B4759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38"/>
        <w:gridCol w:w="7838"/>
      </w:tblGrid>
      <w:tr w:rsidR="008B4759" w14:paraId="5FB80932" w14:textId="77777777" w:rsidTr="00F7731C">
        <w:tc>
          <w:tcPr>
            <w:tcW w:w="7838" w:type="dxa"/>
          </w:tcPr>
          <w:p w14:paraId="24586633" w14:textId="34F974CA" w:rsidR="008B4759" w:rsidRPr="006C5383" w:rsidRDefault="008B4759" w:rsidP="00F7731C">
            <w:pPr>
              <w:tabs>
                <w:tab w:val="left" w:pos="6915"/>
              </w:tabs>
              <w:spacing w:before="120" w:after="120" w:line="360" w:lineRule="auto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6C53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lastRenderedPageBreak/>
              <w:t xml:space="preserve">Voici une photo du </w:t>
            </w:r>
            <w:r w:rsidRPr="006C5383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 xml:space="preserve">modèle de l’appareil reproducteur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mâle</w:t>
            </w:r>
            <w:r w:rsidRPr="006C53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que j’ai réalisé en classe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38" w:type="dxa"/>
          </w:tcPr>
          <w:p w14:paraId="6E5576B6" w14:textId="77777777" w:rsidR="008B4759" w:rsidRDefault="008B4759" w:rsidP="00F7731C">
            <w:pPr>
              <w:tabs>
                <w:tab w:val="left" w:pos="6915"/>
              </w:tabs>
              <w:spacing w:before="120" w:after="120" w:line="360" w:lineRule="auto"/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  <w:r w:rsidRPr="006C53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J’annote mon modèle avec les termes suivants  en utilisant les numéros correspondants.</w:t>
            </w:r>
          </w:p>
        </w:tc>
      </w:tr>
      <w:tr w:rsidR="008B4759" w14:paraId="5C7500BF" w14:textId="77777777" w:rsidTr="00F7731C">
        <w:trPr>
          <w:trHeight w:val="7643"/>
        </w:trPr>
        <w:tc>
          <w:tcPr>
            <w:tcW w:w="7838" w:type="dxa"/>
          </w:tcPr>
          <w:p w14:paraId="32459E5A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33D8BEB5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1D1901B2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6362B845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5D440828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15F9BF40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292AB020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65B3861A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332C826A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4D93F6B9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406CE55C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2CA7BF35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  <w:p w14:paraId="3A5F245A" w14:textId="77777777" w:rsidR="008B4759" w:rsidRDefault="008B4759" w:rsidP="00F7731C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44"/>
                <w:szCs w:val="44"/>
              </w:rPr>
            </w:pPr>
          </w:p>
        </w:tc>
        <w:tc>
          <w:tcPr>
            <w:tcW w:w="7838" w:type="dxa"/>
          </w:tcPr>
          <w:p w14:paraId="4BBDAFEE" w14:textId="0F79B554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e testicule droit</w:t>
            </w:r>
          </w:p>
          <w:p w14:paraId="471327C9" w14:textId="1DC605DC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e testicule gauche</w:t>
            </w:r>
          </w:p>
          <w:p w14:paraId="44EA1A31" w14:textId="1A86F139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’épididyme droit</w:t>
            </w:r>
          </w:p>
          <w:p w14:paraId="63FBB146" w14:textId="52863B91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 xml:space="preserve">L’épididyme gauche </w:t>
            </w:r>
          </w:p>
          <w:p w14:paraId="49CCC4B6" w14:textId="74B90510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e canal déférent droit</w:t>
            </w:r>
          </w:p>
          <w:p w14:paraId="42375B5A" w14:textId="77777777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e canal déférent gauche</w:t>
            </w:r>
          </w:p>
          <w:p w14:paraId="4ED65444" w14:textId="77777777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a prostate</w:t>
            </w:r>
          </w:p>
          <w:p w14:paraId="63C35A38" w14:textId="77777777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es deux vésicules séminales</w:t>
            </w:r>
          </w:p>
          <w:p w14:paraId="4A9EA6E8" w14:textId="77777777" w:rsid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’urètre</w:t>
            </w:r>
          </w:p>
          <w:p w14:paraId="06ADBE5A" w14:textId="44B3D151" w:rsidR="00CE38F2" w:rsidRDefault="00CE38F2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a vessie</w:t>
            </w:r>
          </w:p>
          <w:p w14:paraId="4A5C92B5" w14:textId="05C3FBC7" w:rsidR="008B4759" w:rsidRPr="008B4759" w:rsidRDefault="008B4759" w:rsidP="008B4759">
            <w:pPr>
              <w:pStyle w:val="Paragraphedeliste"/>
              <w:numPr>
                <w:ilvl w:val="1"/>
                <w:numId w:val="8"/>
              </w:numPr>
              <w:tabs>
                <w:tab w:val="left" w:pos="969"/>
              </w:tabs>
              <w:spacing w:line="360" w:lineRule="auto"/>
              <w:ind w:hanging="1168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r w:rsidRPr="008B4759">
              <w:rPr>
                <w:rFonts w:ascii="Century Gothic" w:hAnsi="Century Gothic"/>
                <w:color w:val="000000" w:themeColor="text1"/>
                <w:sz w:val="40"/>
                <w:szCs w:val="40"/>
              </w:rPr>
              <w:t>Le pénis</w:t>
            </w:r>
          </w:p>
        </w:tc>
      </w:tr>
    </w:tbl>
    <w:p w14:paraId="0BEC5917" w14:textId="0ACC38F7" w:rsidR="00CE38F2" w:rsidRPr="008B4759" w:rsidRDefault="00CE38F2" w:rsidP="00CE38F2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  <w:r>
        <w:rPr>
          <w:rFonts w:ascii="Century Gothic" w:hAnsi="Century Gothic"/>
          <w:color w:val="000000" w:themeColor="text1"/>
          <w:sz w:val="44"/>
          <w:szCs w:val="44"/>
          <w:u w:val="single"/>
        </w:rPr>
        <w:lastRenderedPageBreak/>
        <w:t>3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  <w:vertAlign w:val="superscript"/>
        </w:rPr>
        <w:t>e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 xml:space="preserve"> leçon </w:t>
      </w:r>
    </w:p>
    <w:p w14:paraId="30C59C25" w14:textId="3C28190A" w:rsidR="00EB4D5C" w:rsidRPr="00925FD5" w:rsidRDefault="00CE38F2" w:rsidP="00925FD5">
      <w:pPr>
        <w:tabs>
          <w:tab w:val="left" w:pos="6915"/>
        </w:tabs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Je découvre </w:t>
      </w:r>
      <w:r w:rsidRPr="00CE38F2">
        <w:rPr>
          <w:rFonts w:ascii="Century Gothic" w:hAnsi="Century Gothic"/>
          <w:b/>
          <w:bCs/>
          <w:color w:val="000000" w:themeColor="text1"/>
          <w:sz w:val="44"/>
          <w:szCs w:val="44"/>
          <w:u w:val="single"/>
        </w:rPr>
        <w:t>le fonctionnement</w:t>
      </w:r>
      <w:r w:rsidRPr="00041B97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des appareils reproducteurs</w:t>
      </w:r>
      <w:r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</w:t>
      </w:r>
      <w:r w:rsidR="005D2346">
        <w:rPr>
          <w:rFonts w:ascii="Century Gothic" w:hAnsi="Century Gothic"/>
          <w:b/>
          <w:bCs/>
          <w:color w:val="000000" w:themeColor="text1"/>
          <w:sz w:val="44"/>
          <w:szCs w:val="44"/>
        </w:rPr>
        <w:t>masculin et féminin</w:t>
      </w:r>
    </w:p>
    <w:p w14:paraId="4E62E150" w14:textId="08CD2681" w:rsidR="005D2346" w:rsidRDefault="00EB4D5C" w:rsidP="005D2346">
      <w:pPr>
        <w:tabs>
          <w:tab w:val="left" w:pos="6915"/>
        </w:tabs>
        <w:ind w:left="284"/>
        <w:rPr>
          <w:rFonts w:ascii="Century Gothic" w:hAnsi="Century Gothic"/>
          <w:color w:val="000000" w:themeColor="text1"/>
          <w:sz w:val="36"/>
          <w:szCs w:val="36"/>
        </w:rPr>
      </w:pPr>
      <w:r w:rsidRPr="00EB4D5C">
        <w:rPr>
          <w:rFonts w:ascii="Century Gothic" w:hAnsi="Century Gothic"/>
          <w:color w:val="000000" w:themeColor="text1"/>
          <w:sz w:val="36"/>
          <w:szCs w:val="36"/>
        </w:rPr>
        <w:t xml:space="preserve">Après avoir lu les textes documentaires et analysés les schémas, j’explique avec mes mots </w:t>
      </w:r>
      <w:r w:rsidR="005D2346">
        <w:rPr>
          <w:rFonts w:ascii="Century Gothic" w:hAnsi="Century Gothic"/>
          <w:color w:val="000000" w:themeColor="text1"/>
          <w:sz w:val="36"/>
          <w:szCs w:val="36"/>
        </w:rPr>
        <w:t xml:space="preserve">et éventuellement un dessin </w:t>
      </w:r>
      <w:r w:rsidRPr="00EB4D5C">
        <w:rPr>
          <w:rFonts w:ascii="Century Gothic" w:hAnsi="Century Gothic"/>
          <w:color w:val="000000" w:themeColor="text1"/>
          <w:sz w:val="36"/>
          <w:szCs w:val="36"/>
        </w:rPr>
        <w:t xml:space="preserve">ce que j’ai compris au sujet </w:t>
      </w:r>
      <w:r w:rsidR="005D2346">
        <w:rPr>
          <w:rFonts w:ascii="Century Gothic" w:hAnsi="Century Gothic"/>
          <w:color w:val="000000" w:themeColor="text1"/>
          <w:sz w:val="36"/>
          <w:szCs w:val="36"/>
        </w:rPr>
        <w:t>du </w:t>
      </w:r>
      <w:r w:rsidRPr="005D2346">
        <w:rPr>
          <w:rFonts w:ascii="Century Gothic" w:hAnsi="Century Gothic"/>
          <w:b/>
          <w:bCs/>
          <w:color w:val="000000" w:themeColor="text1"/>
          <w:sz w:val="36"/>
          <w:szCs w:val="36"/>
        </w:rPr>
        <w:t>fonctionnement</w:t>
      </w:r>
      <w:r w:rsidRPr="00EB4D5C">
        <w:rPr>
          <w:rFonts w:ascii="Century Gothic" w:hAnsi="Century Gothic"/>
          <w:color w:val="000000" w:themeColor="text1"/>
          <w:sz w:val="36"/>
          <w:szCs w:val="36"/>
        </w:rPr>
        <w:t xml:space="preserve"> de</w:t>
      </w:r>
      <w:r w:rsidR="00DC62AA">
        <w:rPr>
          <w:rFonts w:ascii="Century Gothic" w:hAnsi="Century Gothic"/>
          <w:color w:val="000000" w:themeColor="text1"/>
          <w:sz w:val="36"/>
          <w:szCs w:val="36"/>
        </w:rPr>
        <w:t>s appareils reproducteurs de la femme et de l’homme</w:t>
      </w:r>
      <w:r w:rsidR="005D2346">
        <w:rPr>
          <w:rFonts w:ascii="Century Gothic" w:hAnsi="Century Gothic"/>
          <w:color w:val="000000" w:themeColor="text1"/>
          <w:sz w:val="36"/>
          <w:szCs w:val="36"/>
        </w:rPr>
        <w:t> :</w:t>
      </w:r>
    </w:p>
    <w:p w14:paraId="0C773A29" w14:textId="13DAF04C" w:rsidR="005D2346" w:rsidRDefault="00DC62AA" w:rsidP="00EB4D5C">
      <w:pPr>
        <w:tabs>
          <w:tab w:val="left" w:pos="6915"/>
        </w:tabs>
        <w:ind w:left="284"/>
        <w:rPr>
          <w:rFonts w:ascii="Century Gothic" w:hAnsi="Century Gothic"/>
          <w:b/>
          <w:bCs/>
          <w:color w:val="ED7D31" w:themeColor="accent2"/>
          <w:sz w:val="36"/>
          <w:szCs w:val="36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DA0081" wp14:editId="5D383267">
                <wp:simplePos x="0" y="0"/>
                <wp:positionH relativeFrom="column">
                  <wp:posOffset>100352</wp:posOffset>
                </wp:positionH>
                <wp:positionV relativeFrom="paragraph">
                  <wp:posOffset>179958</wp:posOffset>
                </wp:positionV>
                <wp:extent cx="9880600" cy="3964532"/>
                <wp:effectExtent l="0" t="0" r="12700" b="10795"/>
                <wp:wrapNone/>
                <wp:docPr id="36379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0" cy="3964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87AF" id="Rectangle 1" o:spid="_x0000_s1026" style="position:absolute;margin-left:7.9pt;margin-top:14.15pt;width:778pt;height:312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" filled="f" strokecolor="#09101d [484]" strokeweight="1pt"/>
            </w:pict>
          </mc:Fallback>
        </mc:AlternateContent>
      </w:r>
    </w:p>
    <w:p w14:paraId="75A3A5E2" w14:textId="09ECFDD7" w:rsidR="005D2346" w:rsidRDefault="005D2346" w:rsidP="005D2346">
      <w:pPr>
        <w:tabs>
          <w:tab w:val="left" w:pos="6915"/>
        </w:tabs>
        <w:ind w:left="284"/>
        <w:rPr>
          <w:rFonts w:ascii="Century Gothic" w:hAnsi="Century Gothic"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bCs/>
          <w:color w:val="ED7D31" w:themeColor="accent2"/>
          <w:sz w:val="36"/>
          <w:szCs w:val="36"/>
        </w:rPr>
        <w:t xml:space="preserve">         </w:t>
      </w:r>
      <w:r>
        <w:rPr>
          <w:rFonts w:ascii="Century Gothic" w:hAnsi="Century Gothic"/>
          <w:color w:val="000000" w:themeColor="text1"/>
          <w:sz w:val="36"/>
          <w:szCs w:val="36"/>
        </w:rPr>
        <w:tab/>
      </w:r>
      <w:r>
        <w:rPr>
          <w:rFonts w:ascii="Century Gothic" w:hAnsi="Century Gothic"/>
          <w:color w:val="000000" w:themeColor="text1"/>
          <w:sz w:val="36"/>
          <w:szCs w:val="36"/>
        </w:rPr>
        <w:tab/>
      </w:r>
      <w:r>
        <w:rPr>
          <w:rFonts w:ascii="Century Gothic" w:hAnsi="Century Gothic"/>
          <w:color w:val="000000" w:themeColor="text1"/>
          <w:sz w:val="36"/>
          <w:szCs w:val="36"/>
        </w:rPr>
        <w:tab/>
        <w:t xml:space="preserve"> </w:t>
      </w:r>
    </w:p>
    <w:p w14:paraId="0E1A9232" w14:textId="2BAC80EE" w:rsidR="005D2346" w:rsidRDefault="005D2346" w:rsidP="00EB4D5C">
      <w:pPr>
        <w:tabs>
          <w:tab w:val="left" w:pos="6915"/>
        </w:tabs>
        <w:ind w:left="284"/>
        <w:rPr>
          <w:rFonts w:ascii="Century Gothic" w:hAnsi="Century Gothic"/>
          <w:color w:val="000000" w:themeColor="text1"/>
          <w:sz w:val="36"/>
          <w:szCs w:val="36"/>
        </w:rPr>
      </w:pPr>
    </w:p>
    <w:p w14:paraId="7D5CA69F" w14:textId="173EACFA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1C7E9A7F" w14:textId="108003DD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6D4BDABE" w14:textId="113503D6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13C86DD8" w14:textId="77777777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027C0E98" w14:textId="77777777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3684F29B" w14:textId="77777777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55F540AE" w14:textId="77777777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111E3022" w14:textId="77777777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53EBE656" w14:textId="77777777" w:rsidR="004A39A6" w:rsidRDefault="004A39A6" w:rsidP="004A39A6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</w:rPr>
      </w:pPr>
    </w:p>
    <w:p w14:paraId="32AEBB07" w14:textId="77777777" w:rsidR="0073188F" w:rsidRPr="0073188F" w:rsidRDefault="0073188F" w:rsidP="004A39A6">
      <w:pPr>
        <w:tabs>
          <w:tab w:val="left" w:pos="6915"/>
        </w:tabs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 w:rsidRP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lastRenderedPageBreak/>
        <w:t xml:space="preserve">Structuration collective. </w:t>
      </w:r>
    </w:p>
    <w:p w14:paraId="72B46353" w14:textId="33D0CAEE" w:rsidR="004A39A6" w:rsidRDefault="0073188F" w:rsidP="004A39A6">
      <w:pPr>
        <w:tabs>
          <w:tab w:val="left" w:pos="6915"/>
        </w:tabs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bCs/>
          <w:color w:val="000000" w:themeColor="text1"/>
          <w:sz w:val="44"/>
          <w:szCs w:val="44"/>
        </w:rPr>
        <w:t>Le f</w:t>
      </w:r>
      <w:r w:rsidRP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>onctionnement des appareils reproducteurs m</w:t>
      </w:r>
      <w:r w:rsidR="005D2346">
        <w:rPr>
          <w:rFonts w:ascii="Century Gothic" w:hAnsi="Century Gothic"/>
          <w:b/>
          <w:bCs/>
          <w:color w:val="000000" w:themeColor="text1"/>
          <w:sz w:val="44"/>
          <w:szCs w:val="44"/>
        </w:rPr>
        <w:t>asculin</w:t>
      </w:r>
      <w:r w:rsidRP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et f</w:t>
      </w:r>
      <w:r w:rsidR="005D2346">
        <w:rPr>
          <w:rFonts w:ascii="Century Gothic" w:hAnsi="Century Gothic"/>
          <w:b/>
          <w:bCs/>
          <w:color w:val="000000" w:themeColor="text1"/>
          <w:sz w:val="44"/>
          <w:szCs w:val="44"/>
        </w:rPr>
        <w:t>é</w:t>
      </w:r>
      <w:r w:rsidRP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>m</w:t>
      </w:r>
      <w:r w:rsidR="005D2346">
        <w:rPr>
          <w:rFonts w:ascii="Century Gothic" w:hAnsi="Century Gothic"/>
          <w:b/>
          <w:bCs/>
          <w:color w:val="000000" w:themeColor="text1"/>
          <w:sz w:val="44"/>
          <w:szCs w:val="44"/>
        </w:rPr>
        <w:t>inin</w:t>
      </w:r>
      <w:r w:rsidRP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>.</w:t>
      </w:r>
    </w:p>
    <w:p w14:paraId="451B5923" w14:textId="567922FD" w:rsidR="005D2346" w:rsidRPr="00DC62AA" w:rsidRDefault="005D2346" w:rsidP="005D2346">
      <w:pPr>
        <w:tabs>
          <w:tab w:val="left" w:pos="6915"/>
        </w:tabs>
        <w:jc w:val="left"/>
        <w:rPr>
          <w:rFonts w:ascii="Century Gothic" w:hAnsi="Century Gothic"/>
          <w:i/>
          <w:iCs/>
          <w:color w:val="ED7D31" w:themeColor="accent2"/>
          <w:sz w:val="40"/>
          <w:szCs w:val="40"/>
        </w:rPr>
      </w:pPr>
      <w:r w:rsidRPr="005D2346">
        <w:rPr>
          <w:rFonts w:ascii="Century Gothic" w:hAnsi="Century Gothic"/>
          <w:color w:val="000000" w:themeColor="text1"/>
          <w:sz w:val="32"/>
          <w:szCs w:val="32"/>
        </w:rPr>
        <w:t xml:space="preserve">Je réponds à la question : </w:t>
      </w:r>
      <w:r w:rsidR="00DC62AA" w:rsidRPr="00DC62AA">
        <w:rPr>
          <w:rFonts w:ascii="Century Gothic" w:hAnsi="Century Gothic"/>
          <w:i/>
          <w:iCs/>
          <w:color w:val="ED7D31" w:themeColor="accent2"/>
          <w:sz w:val="40"/>
          <w:szCs w:val="40"/>
        </w:rPr>
        <w:t>« D’où vient le bébé ? »</w:t>
      </w:r>
    </w:p>
    <w:p w14:paraId="549CD4AA" w14:textId="77777777" w:rsidR="005D2346" w:rsidRPr="005D2346" w:rsidRDefault="005D2346" w:rsidP="005D2346">
      <w:pPr>
        <w:tabs>
          <w:tab w:val="left" w:pos="6915"/>
        </w:tabs>
        <w:jc w:val="left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008E746B" w14:textId="1BE9B3F2" w:rsidR="005D2346" w:rsidRPr="005D2346" w:rsidRDefault="00DC62AA" w:rsidP="005D2346">
      <w:pPr>
        <w:tabs>
          <w:tab w:val="left" w:pos="1880"/>
        </w:tabs>
        <w:rPr>
          <w:rFonts w:ascii="Century Gothic" w:hAnsi="Century Gothic"/>
          <w:sz w:val="44"/>
          <w:szCs w:val="44"/>
        </w:rPr>
        <w:sectPr w:rsidR="005D2346" w:rsidRPr="005D2346" w:rsidSect="00B774E3">
          <w:headerReference w:type="default" r:id="rId26"/>
          <w:footerReference w:type="even" r:id="rId27"/>
          <w:footerReference w:type="default" r:id="rId28"/>
          <w:pgSz w:w="16820" w:h="11900" w:orient="landscape"/>
          <w:pgMar w:top="1292" w:right="567" w:bottom="1104" w:left="567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0976" behindDoc="0" locked="0" layoutInCell="1" allowOverlap="1" wp14:anchorId="7C4E31EF" wp14:editId="358E71C7">
            <wp:simplePos x="0" y="0"/>
            <wp:positionH relativeFrom="column">
              <wp:posOffset>84455</wp:posOffset>
            </wp:positionH>
            <wp:positionV relativeFrom="paragraph">
              <wp:posOffset>2047240</wp:posOffset>
            </wp:positionV>
            <wp:extent cx="2628900" cy="2486660"/>
            <wp:effectExtent l="0" t="0" r="0" b="2540"/>
            <wp:wrapSquare wrapText="bothSides"/>
            <wp:docPr id="200340185" name="Image 3" descr="Une image contenant art,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0185" name="Image 3" descr="Une image contenant art, conception&#10;&#10;Description générée automatiquement avec une confiance moyenn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AD7412" wp14:editId="5B9B5CA6">
                <wp:simplePos x="0" y="0"/>
                <wp:positionH relativeFrom="column">
                  <wp:posOffset>-93345</wp:posOffset>
                </wp:positionH>
                <wp:positionV relativeFrom="paragraph">
                  <wp:posOffset>91439</wp:posOffset>
                </wp:positionV>
                <wp:extent cx="9982200" cy="4835525"/>
                <wp:effectExtent l="0" t="0" r="12700" b="15875"/>
                <wp:wrapNone/>
                <wp:docPr id="1810800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0" cy="4835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F226" id="Rectangle 1" o:spid="_x0000_s1026" style="position:absolute;margin-left:-7.35pt;margin-top:7.2pt;width:786pt;height:38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" filled="f" strokecolor="#09101d [484]" strokeweight="1pt"/>
            </w:pict>
          </mc:Fallback>
        </mc:AlternateContent>
      </w:r>
      <w:r w:rsidR="005D2346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4832" behindDoc="0" locked="0" layoutInCell="1" allowOverlap="1" wp14:anchorId="5A17F13C" wp14:editId="2AA9221D">
            <wp:simplePos x="0" y="0"/>
            <wp:positionH relativeFrom="column">
              <wp:posOffset>84455</wp:posOffset>
            </wp:positionH>
            <wp:positionV relativeFrom="paragraph">
              <wp:posOffset>231775</wp:posOffset>
            </wp:positionV>
            <wp:extent cx="2915285" cy="1651000"/>
            <wp:effectExtent l="0" t="0" r="5715" b="0"/>
            <wp:wrapSquare wrapText="bothSides"/>
            <wp:docPr id="1064248620" name="Image 2" descr="Une image contenant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8620" name="Image 2" descr="Une image contenant art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46">
        <w:rPr>
          <w:rFonts w:ascii="Century Gothic" w:hAnsi="Century Gothic"/>
          <w:sz w:val="44"/>
          <w:szCs w:val="44"/>
        </w:rPr>
        <w:tab/>
      </w:r>
    </w:p>
    <w:p w14:paraId="05B96EA9" w14:textId="34231A9F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  <w:r>
        <w:rPr>
          <w:rFonts w:ascii="Century Gothic" w:hAnsi="Century Gothic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869D03" wp14:editId="482E1359">
                <wp:simplePos x="0" y="0"/>
                <wp:positionH relativeFrom="column">
                  <wp:posOffset>-417830</wp:posOffset>
                </wp:positionH>
                <wp:positionV relativeFrom="paragraph">
                  <wp:posOffset>257175</wp:posOffset>
                </wp:positionV>
                <wp:extent cx="9728200" cy="5715000"/>
                <wp:effectExtent l="0" t="0" r="12700" b="12700"/>
                <wp:wrapNone/>
                <wp:docPr id="744877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71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FAB6" id="Rectangle 1" o:spid="_x0000_s1026" style="position:absolute;margin-left:-32.9pt;margin-top:20.25pt;width:766pt;height:45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" filled="f" strokecolor="#09101d [484]" strokeweight="1pt"/>
            </w:pict>
          </mc:Fallback>
        </mc:AlternateContent>
      </w:r>
    </w:p>
    <w:p w14:paraId="11CFBE49" w14:textId="53F32C0F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11F31219" w14:textId="3EE34066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5AF42E14" w14:textId="18E5A768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4BE1EE8A" w14:textId="0F1F1FB9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65AED22B" w14:textId="25D66FE5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65083098" w14:textId="08AD9446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750B4156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7C2A8844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3DA303CF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791E85DC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2A93B899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0B152870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7DE2CFFC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424E4015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65FCCA45" w14:textId="77777777" w:rsidR="005D2346" w:rsidRDefault="005D2346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655A20AB" w14:textId="77777777" w:rsidR="00DC62AA" w:rsidRDefault="00DC62AA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</w:p>
    <w:p w14:paraId="28BCEC7C" w14:textId="2505AA11" w:rsidR="0073188F" w:rsidRPr="008B4759" w:rsidRDefault="0073188F" w:rsidP="0073188F">
      <w:pPr>
        <w:tabs>
          <w:tab w:val="left" w:pos="6915"/>
        </w:tabs>
        <w:rPr>
          <w:rFonts w:ascii="Century Gothic" w:hAnsi="Century Gothic"/>
          <w:color w:val="000000" w:themeColor="text1"/>
          <w:sz w:val="44"/>
          <w:szCs w:val="44"/>
          <w:u w:val="single"/>
        </w:rPr>
      </w:pPr>
      <w:r>
        <w:rPr>
          <w:rFonts w:ascii="Century Gothic" w:hAnsi="Century Gothic"/>
          <w:color w:val="000000" w:themeColor="text1"/>
          <w:sz w:val="44"/>
          <w:szCs w:val="44"/>
          <w:u w:val="single"/>
        </w:rPr>
        <w:lastRenderedPageBreak/>
        <w:t>4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  <w:vertAlign w:val="superscript"/>
        </w:rPr>
        <w:t>e</w:t>
      </w:r>
      <w:r w:rsidRPr="00270CF2">
        <w:rPr>
          <w:rFonts w:ascii="Century Gothic" w:hAnsi="Century Gothic"/>
          <w:color w:val="000000" w:themeColor="text1"/>
          <w:sz w:val="44"/>
          <w:szCs w:val="44"/>
          <w:u w:val="single"/>
        </w:rPr>
        <w:t xml:space="preserve"> leçon </w:t>
      </w:r>
    </w:p>
    <w:p w14:paraId="27CE1947" w14:textId="160B0522" w:rsidR="005D2346" w:rsidRPr="005D2346" w:rsidRDefault="00A839B1" w:rsidP="005D2346">
      <w:pPr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bCs/>
          <w:color w:val="000000" w:themeColor="text1"/>
          <w:sz w:val="44"/>
          <w:szCs w:val="44"/>
        </w:rPr>
        <w:t>Je structure</w:t>
      </w:r>
      <w:r w:rsid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le cycle de </w:t>
      </w:r>
      <w:r>
        <w:rPr>
          <w:rFonts w:ascii="Century Gothic" w:hAnsi="Century Gothic"/>
          <w:b/>
          <w:bCs/>
          <w:color w:val="000000" w:themeColor="text1"/>
          <w:sz w:val="44"/>
          <w:szCs w:val="44"/>
        </w:rPr>
        <w:t>vie</w:t>
      </w:r>
      <w:r w:rsid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 de l’</w:t>
      </w:r>
      <w:r>
        <w:rPr>
          <w:rFonts w:ascii="Century Gothic" w:hAnsi="Century Gothic"/>
          <w:b/>
          <w:bCs/>
          <w:color w:val="000000" w:themeColor="text1"/>
          <w:sz w:val="44"/>
          <w:szCs w:val="44"/>
        </w:rPr>
        <w:t xml:space="preserve">être </w:t>
      </w:r>
      <w:r w:rsidR="0073188F">
        <w:rPr>
          <w:rFonts w:ascii="Century Gothic" w:hAnsi="Century Gothic"/>
          <w:b/>
          <w:bCs/>
          <w:color w:val="000000" w:themeColor="text1"/>
          <w:sz w:val="44"/>
          <w:szCs w:val="44"/>
        </w:rPr>
        <w:t>humain.</w:t>
      </w:r>
    </w:p>
    <w:p w14:paraId="54C62F3F" w14:textId="3C8D8534" w:rsidR="005D2346" w:rsidRPr="005D2346" w:rsidRDefault="005D2346" w:rsidP="00A839B1">
      <w:pPr>
        <w:tabs>
          <w:tab w:val="left" w:pos="6915"/>
        </w:tabs>
        <w:jc w:val="center"/>
        <w:rPr>
          <w:rFonts w:ascii="Century Gothic" w:hAnsi="Century Gothic"/>
          <w:b/>
          <w:bCs/>
          <w:color w:val="70AD47" w:themeColor="accent6"/>
          <w:sz w:val="44"/>
          <w:szCs w:val="44"/>
        </w:rPr>
      </w:pPr>
      <w:r>
        <w:rPr>
          <w:rFonts w:ascii="Century Gothic" w:hAnsi="Century Gothic"/>
          <w:b/>
          <w:bCs/>
          <w:color w:val="70AD47" w:themeColor="accent6"/>
          <w:sz w:val="44"/>
          <w:szCs w:val="44"/>
        </w:rPr>
        <w:t xml:space="preserve">ZOOM SUR </w:t>
      </w:r>
      <w:r w:rsidRPr="005D2346">
        <w:rPr>
          <w:rFonts w:ascii="Century Gothic" w:hAnsi="Century Gothic"/>
          <w:b/>
          <w:bCs/>
          <w:color w:val="70AD47" w:themeColor="accent6"/>
          <w:sz w:val="44"/>
          <w:szCs w:val="44"/>
        </w:rPr>
        <w:t>LA PUBERT</w:t>
      </w:r>
      <w:r>
        <w:rPr>
          <w:rFonts w:ascii="Century Gothic" w:hAnsi="Century Gothic"/>
          <w:b/>
          <w:bCs/>
          <w:color w:val="70AD47" w:themeColor="accent6"/>
          <w:sz w:val="44"/>
          <w:szCs w:val="44"/>
        </w:rPr>
        <w:t>E</w:t>
      </w:r>
    </w:p>
    <w:tbl>
      <w:tblPr>
        <w:tblStyle w:val="Grilledutableau"/>
        <w:tblpPr w:leftFromText="141" w:rightFromText="141" w:vertAnchor="text" w:horzAnchor="margin" w:tblpY="927"/>
        <w:tblW w:w="0" w:type="auto"/>
        <w:tblLook w:val="04A0" w:firstRow="1" w:lastRow="0" w:firstColumn="1" w:lastColumn="0" w:noHBand="0" w:noVBand="1"/>
      </w:tblPr>
      <w:tblGrid>
        <w:gridCol w:w="5665"/>
        <w:gridCol w:w="8309"/>
      </w:tblGrid>
      <w:tr w:rsidR="005D2346" w14:paraId="1A9094E1" w14:textId="77777777" w:rsidTr="005D2346">
        <w:tc>
          <w:tcPr>
            <w:tcW w:w="5665" w:type="dxa"/>
          </w:tcPr>
          <w:p w14:paraId="7F583F50" w14:textId="1257189B" w:rsidR="005D2346" w:rsidRP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2"/>
                <w:szCs w:val="32"/>
              </w:rPr>
            </w:pPr>
            <w:r w:rsidRPr="005D2346">
              <w:rPr>
                <w:rFonts w:ascii="Century Gothic" w:hAnsi="Century Gothic"/>
                <w:b/>
                <w:bCs/>
                <w:color w:val="ED7D31" w:themeColor="accent2"/>
                <w:sz w:val="32"/>
                <w:szCs w:val="32"/>
              </w:rPr>
              <w:t>Pour moi, la puberté c’est ….</w:t>
            </w:r>
          </w:p>
          <w:p w14:paraId="7781D074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4A26DDAA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50128F69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73148203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74CCA93E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532AB529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6A85AEF9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</w:tc>
        <w:tc>
          <w:tcPr>
            <w:tcW w:w="8309" w:type="dxa"/>
          </w:tcPr>
          <w:p w14:paraId="63FCEE0B" w14:textId="5DD9090F" w:rsidR="005D2346" w:rsidRDefault="005D2346" w:rsidP="005D2346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5D2346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Je liste les changements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 chez : </w:t>
            </w:r>
          </w:p>
          <w:tbl>
            <w:tblPr>
              <w:tblStyle w:val="TableauGrille1Clair-Accentuation5"/>
              <w:tblW w:w="0" w:type="auto"/>
              <w:tblLook w:val="04A0" w:firstRow="1" w:lastRow="0" w:firstColumn="1" w:lastColumn="0" w:noHBand="0" w:noVBand="1"/>
            </w:tblPr>
            <w:tblGrid>
              <w:gridCol w:w="4041"/>
              <w:gridCol w:w="4042"/>
            </w:tblGrid>
            <w:tr w:rsidR="005D2346" w:rsidRPr="005D2346" w14:paraId="71C7B854" w14:textId="77777777" w:rsidTr="005D23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1" w:type="dxa"/>
                </w:tcPr>
                <w:p w14:paraId="0C420F03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  <w:r w:rsidRPr="005D2346"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  <w:t>Les filles</w:t>
                  </w:r>
                </w:p>
                <w:p w14:paraId="7B721F55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  <w:p w14:paraId="1270E8C3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  <w:p w14:paraId="231B58A4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  <w:p w14:paraId="68B92C13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  <w:p w14:paraId="0A925962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  <w:p w14:paraId="463A52F4" w14:textId="77777777" w:rsid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  <w:p w14:paraId="145322C5" w14:textId="1CF9F785" w:rsidR="005D2346" w:rsidRPr="005D2346" w:rsidRDefault="005D2346" w:rsidP="002D40BA">
                  <w:pPr>
                    <w:framePr w:hSpace="141" w:wrap="around" w:vAnchor="text" w:hAnchor="margin" w:y="927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042" w:type="dxa"/>
                </w:tcPr>
                <w:p w14:paraId="555DD7A8" w14:textId="2A34E84C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  <w:r w:rsidRPr="005D2346"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  <w:t>Les garçons</w:t>
                  </w:r>
                </w:p>
                <w:p w14:paraId="57E0306D" w14:textId="77777777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  <w:p w14:paraId="204C0DA4" w14:textId="77777777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  <w:p w14:paraId="3675739C" w14:textId="77777777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  <w:p w14:paraId="1BA2402C" w14:textId="77777777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  <w:p w14:paraId="0B0F1239" w14:textId="77777777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  <w:p w14:paraId="546996B6" w14:textId="1178A575" w:rsidR="005D2346" w:rsidRPr="005D2346" w:rsidRDefault="005D2346" w:rsidP="002D40BA">
                  <w:pPr>
                    <w:framePr w:hSpace="141" w:wrap="around" w:vAnchor="text" w:hAnchor="margin" w:y="92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596859D" w14:textId="101128C5" w:rsidR="005D2346" w:rsidRPr="005D2346" w:rsidRDefault="005D2346" w:rsidP="005D2346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2346" w14:paraId="47BC1311" w14:textId="77777777" w:rsidTr="005D2346">
        <w:tc>
          <w:tcPr>
            <w:tcW w:w="5665" w:type="dxa"/>
          </w:tcPr>
          <w:p w14:paraId="37AC4219" w14:textId="53DD4BBB" w:rsidR="005D2346" w:rsidRPr="005D2346" w:rsidRDefault="005D2346" w:rsidP="005D2346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5D2346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Mes questions</w:t>
            </w:r>
          </w:p>
          <w:p w14:paraId="6670820F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053A7682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2EE112C6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0B99FC97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25BAD521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  <w:p w14:paraId="06007B8B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ED7D31" w:themeColor="accent2"/>
                <w:sz w:val="36"/>
                <w:szCs w:val="36"/>
              </w:rPr>
            </w:pPr>
          </w:p>
        </w:tc>
        <w:tc>
          <w:tcPr>
            <w:tcW w:w="8309" w:type="dxa"/>
          </w:tcPr>
          <w:p w14:paraId="3090B676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5D2346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Ce qui m’étonne</w:t>
            </w:r>
          </w:p>
          <w:p w14:paraId="3F947D9E" w14:textId="77777777" w:rsidR="005D2346" w:rsidRPr="005D2346" w:rsidRDefault="005D2346" w:rsidP="005D234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F4D47FA" w14:textId="77777777" w:rsidR="005D2346" w:rsidRPr="005D2346" w:rsidRDefault="005D2346" w:rsidP="005D234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AA4DF44" w14:textId="77777777" w:rsidR="005D2346" w:rsidRPr="005D2346" w:rsidRDefault="005D2346" w:rsidP="005D234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C8F2A2D" w14:textId="77777777" w:rsidR="005D2346" w:rsidRDefault="005D2346" w:rsidP="005D2346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14:paraId="42E6BF83" w14:textId="77777777" w:rsidR="005D2346" w:rsidRDefault="005D2346" w:rsidP="005D2346">
            <w:pPr>
              <w:tabs>
                <w:tab w:val="left" w:pos="1340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14:paraId="29FC436A" w14:textId="77777777" w:rsidR="005D2346" w:rsidRDefault="005D2346" w:rsidP="005D2346">
            <w:pPr>
              <w:tabs>
                <w:tab w:val="left" w:pos="1340"/>
              </w:tabs>
              <w:rPr>
                <w:rFonts w:ascii="Century Gothic" w:hAnsi="Century Gothic"/>
                <w:sz w:val="32"/>
                <w:szCs w:val="32"/>
              </w:rPr>
            </w:pPr>
          </w:p>
          <w:p w14:paraId="5B903E8A" w14:textId="7B51E56C" w:rsidR="005D2346" w:rsidRPr="005D2346" w:rsidRDefault="005D2346" w:rsidP="005D2346">
            <w:pPr>
              <w:tabs>
                <w:tab w:val="left" w:pos="134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BF17247" w14:textId="48B9B8CD" w:rsidR="005D2346" w:rsidRDefault="005D2346" w:rsidP="005D2346">
      <w:pPr>
        <w:pStyle w:val="Paragraphedeliste"/>
        <w:numPr>
          <w:ilvl w:val="0"/>
          <w:numId w:val="9"/>
        </w:numPr>
        <w:jc w:val="left"/>
        <w:rPr>
          <w:rFonts w:ascii="Century Gothic" w:hAnsi="Century Gothic"/>
          <w:color w:val="000000" w:themeColor="text1"/>
          <w:sz w:val="28"/>
          <w:szCs w:val="28"/>
        </w:rPr>
      </w:pPr>
      <w:r w:rsidRPr="005D2346">
        <w:rPr>
          <w:rFonts w:ascii="Century Gothic" w:hAnsi="Century Gothic"/>
          <w:color w:val="000000" w:themeColor="text1"/>
          <w:sz w:val="28"/>
          <w:szCs w:val="28"/>
        </w:rPr>
        <w:t xml:space="preserve">Je complète le cadre ci-dessous </w:t>
      </w:r>
      <w:r w:rsidRPr="005D2346">
        <w:rPr>
          <w:rFonts w:ascii="Century Gothic" w:hAnsi="Century Gothic"/>
          <w:color w:val="ED7D31" w:themeColor="accent2"/>
          <w:sz w:val="28"/>
          <w:szCs w:val="28"/>
        </w:rPr>
        <w:t>en écriture orange</w:t>
      </w:r>
      <w:r w:rsidRPr="005D2346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</w:p>
    <w:p w14:paraId="23DAC336" w14:textId="77777777" w:rsidR="005D2346" w:rsidRDefault="005D2346" w:rsidP="0073188F">
      <w:pPr>
        <w:pStyle w:val="Paragraphedeliste"/>
        <w:numPr>
          <w:ilvl w:val="0"/>
          <w:numId w:val="9"/>
        </w:numPr>
        <w:jc w:val="left"/>
        <w:rPr>
          <w:rFonts w:ascii="Century Gothic" w:hAnsi="Century Gothic"/>
          <w:color w:val="000000" w:themeColor="text1"/>
          <w:sz w:val="28"/>
          <w:szCs w:val="28"/>
        </w:rPr>
      </w:pPr>
      <w:r w:rsidRPr="005D2346">
        <w:rPr>
          <w:rFonts w:ascii="Century Gothic" w:hAnsi="Century Gothic"/>
          <w:color w:val="000000" w:themeColor="text1"/>
          <w:sz w:val="28"/>
          <w:szCs w:val="28"/>
        </w:rPr>
        <w:t>Je m’informe en lisant les documents fournis et je complète les autres cadres.</w:t>
      </w:r>
    </w:p>
    <w:p w14:paraId="0425F214" w14:textId="01869A51" w:rsidR="0073188F" w:rsidRPr="005D2346" w:rsidRDefault="0073188F" w:rsidP="005D2346">
      <w:pPr>
        <w:jc w:val="left"/>
        <w:rPr>
          <w:rFonts w:ascii="Century Gothic" w:hAnsi="Century Gothic"/>
          <w:color w:val="70AD47" w:themeColor="accent6"/>
          <w:sz w:val="28"/>
          <w:szCs w:val="28"/>
        </w:rPr>
      </w:pPr>
      <w:r w:rsidRPr="005D2346">
        <w:rPr>
          <w:rFonts w:ascii="Century Gothic" w:hAnsi="Century Gothic"/>
          <w:b/>
          <w:bCs/>
          <w:color w:val="70AD47" w:themeColor="accent6"/>
          <w:sz w:val="36"/>
          <w:szCs w:val="36"/>
        </w:rPr>
        <w:lastRenderedPageBreak/>
        <w:t>Une période importante : la puberté</w:t>
      </w:r>
    </w:p>
    <w:p w14:paraId="54CB186E" w14:textId="77777777" w:rsidR="0073188F" w:rsidRPr="005D2346" w:rsidRDefault="0073188F" w:rsidP="0073188F">
      <w:pPr>
        <w:rPr>
          <w:rFonts w:ascii="Century Gothic" w:hAnsi="Century Gothic"/>
          <w:b/>
          <w:bCs/>
          <w:color w:val="70AD47" w:themeColor="accent6"/>
        </w:rPr>
      </w:pPr>
    </w:p>
    <w:p w14:paraId="17B5C1E9" w14:textId="05101081" w:rsidR="0073188F" w:rsidRPr="0073188F" w:rsidRDefault="0073188F" w:rsidP="0073188F">
      <w:pPr>
        <w:jc w:val="left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5D2346">
        <w:rPr>
          <w:rFonts w:ascii="Century Gothic" w:hAnsi="Century Gothic"/>
          <w:b/>
          <w:bCs/>
          <w:color w:val="70AD47" w:themeColor="accent6"/>
          <w:sz w:val="28"/>
          <w:szCs w:val="28"/>
        </w:rPr>
        <w:t>Définition collective :</w:t>
      </w:r>
      <w:r w:rsidRPr="005D2346">
        <w:rPr>
          <w:rFonts w:ascii="Century Gothic" w:hAnsi="Century Gothic"/>
          <w:b/>
          <w:bCs/>
          <w:color w:val="70AD47" w:themeColor="accent6"/>
          <w:sz w:val="44"/>
          <w:szCs w:val="44"/>
        </w:rPr>
        <w:t xml:space="preserve"> </w:t>
      </w:r>
      <w:r w:rsidRPr="0073188F">
        <w:rPr>
          <w:rFonts w:ascii="Century Gothic" w:hAnsi="Century Gothic"/>
          <w:color w:val="000000" w:themeColor="text1"/>
          <w:sz w:val="32"/>
          <w:szCs w:val="32"/>
        </w:rPr>
        <w:t>………………………………………………….………………………………………………………………………………….……………………………………………………………………………………………….……………</w:t>
      </w:r>
      <w:r>
        <w:rPr>
          <w:rFonts w:ascii="Century Gothic" w:hAnsi="Century Gothic"/>
          <w:color w:val="000000" w:themeColor="text1"/>
          <w:sz w:val="32"/>
          <w:szCs w:val="32"/>
        </w:rPr>
        <w:t>………………………………………………………………………………………………..</w:t>
      </w:r>
      <w:r w:rsidRPr="0073188F">
        <w:rPr>
          <w:rFonts w:ascii="Century Gothic" w:hAnsi="Century Gothic"/>
          <w:color w:val="000000" w:themeColor="text1"/>
          <w:sz w:val="32"/>
          <w:szCs w:val="32"/>
        </w:rPr>
        <w:t>……</w:t>
      </w:r>
    </w:p>
    <w:p w14:paraId="40494DE6" w14:textId="3EC4983F" w:rsidR="0073188F" w:rsidRDefault="0073188F" w:rsidP="0073188F">
      <w:pPr>
        <w:rPr>
          <w:rFonts w:ascii="Century Gothic" w:hAnsi="Century Gothic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87"/>
        <w:gridCol w:w="6987"/>
      </w:tblGrid>
      <w:tr w:rsidR="0073188F" w14:paraId="7574BAA6" w14:textId="77777777" w:rsidTr="0073188F">
        <w:tc>
          <w:tcPr>
            <w:tcW w:w="6987" w:type="dxa"/>
          </w:tcPr>
          <w:p w14:paraId="347F7A5D" w14:textId="1F58C906" w:rsidR="0073188F" w:rsidRPr="00A839B1" w:rsidRDefault="0073188F" w:rsidP="0073188F">
            <w:pPr>
              <w:rPr>
                <w:rFonts w:ascii="Century Gothic" w:hAnsi="Century Gothic"/>
                <w:color w:val="ED7D31" w:themeColor="accent2"/>
                <w:sz w:val="28"/>
                <w:szCs w:val="28"/>
              </w:rPr>
            </w:pPr>
            <w:r w:rsidRPr="00A839B1">
              <w:rPr>
                <w:rFonts w:ascii="Century Gothic" w:hAnsi="Century Gothic"/>
                <w:color w:val="ED7D31" w:themeColor="accent2"/>
                <w:sz w:val="28"/>
                <w:szCs w:val="28"/>
              </w:rPr>
              <w:t>Chez l</w:t>
            </w:r>
            <w:r w:rsidR="000F2134">
              <w:rPr>
                <w:rFonts w:ascii="Century Gothic" w:hAnsi="Century Gothic"/>
                <w:color w:val="ED7D31" w:themeColor="accent2"/>
                <w:sz w:val="28"/>
                <w:szCs w:val="28"/>
              </w:rPr>
              <w:t>a</w:t>
            </w:r>
            <w:r w:rsidRPr="00A839B1">
              <w:rPr>
                <w:rFonts w:ascii="Century Gothic" w:hAnsi="Century Gothic"/>
                <w:color w:val="ED7D31" w:themeColor="accent2"/>
                <w:sz w:val="28"/>
                <w:szCs w:val="28"/>
              </w:rPr>
              <w:t xml:space="preserve"> </w:t>
            </w:r>
            <w:r w:rsidR="00A839B1" w:rsidRPr="00A839B1">
              <w:rPr>
                <w:rFonts w:ascii="Century Gothic" w:hAnsi="Century Gothic"/>
                <w:color w:val="ED7D31" w:themeColor="accent2"/>
                <w:sz w:val="28"/>
                <w:szCs w:val="28"/>
              </w:rPr>
              <w:t>fille</w:t>
            </w:r>
          </w:p>
          <w:p w14:paraId="25E5D22E" w14:textId="1BFEEEB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>Les changements du corps pendant la puberté</w:t>
            </w:r>
          </w:p>
        </w:tc>
        <w:tc>
          <w:tcPr>
            <w:tcW w:w="6987" w:type="dxa"/>
          </w:tcPr>
          <w:p w14:paraId="02E8AAF5" w14:textId="1CCF8F48" w:rsidR="0073188F" w:rsidRPr="00A839B1" w:rsidRDefault="0073188F" w:rsidP="0073188F">
            <w:pPr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A839B1">
              <w:rPr>
                <w:rFonts w:ascii="Century Gothic" w:hAnsi="Century Gothic"/>
                <w:color w:val="00B0F0"/>
                <w:sz w:val="28"/>
                <w:szCs w:val="28"/>
              </w:rPr>
              <w:t>Chez l</w:t>
            </w:r>
            <w:r w:rsidR="00A839B1" w:rsidRPr="00A839B1">
              <w:rPr>
                <w:rFonts w:ascii="Century Gothic" w:hAnsi="Century Gothic"/>
                <w:color w:val="00B0F0"/>
                <w:sz w:val="28"/>
                <w:szCs w:val="28"/>
              </w:rPr>
              <w:t>e</w:t>
            </w:r>
            <w:r w:rsidRPr="00A839B1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="00A839B1" w:rsidRPr="00A839B1">
              <w:rPr>
                <w:rFonts w:ascii="Century Gothic" w:hAnsi="Century Gothic"/>
                <w:color w:val="00B0F0"/>
                <w:sz w:val="28"/>
                <w:szCs w:val="28"/>
              </w:rPr>
              <w:t>garçon</w:t>
            </w:r>
          </w:p>
          <w:p w14:paraId="7CBCE39B" w14:textId="32F32164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>Les changements du corps pendant la puberté</w:t>
            </w:r>
          </w:p>
        </w:tc>
      </w:tr>
      <w:tr w:rsidR="0073188F" w14:paraId="3FC38DA8" w14:textId="77777777" w:rsidTr="0073188F">
        <w:tc>
          <w:tcPr>
            <w:tcW w:w="6987" w:type="dxa"/>
          </w:tcPr>
          <w:p w14:paraId="6BFE3D1F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0F1FA33E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0F5EE1FE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02E8AEC3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44EBCF1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7B28A0FC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2FA37E2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1C5D75C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4F610310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628E94C9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6FD5274B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1E621C9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1A91048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A297090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6987" w:type="dxa"/>
          </w:tcPr>
          <w:p w14:paraId="42CFFA56" w14:textId="77777777" w:rsidR="0073188F" w:rsidRDefault="0073188F" w:rsidP="0073188F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</w:tr>
    </w:tbl>
    <w:p w14:paraId="4E6DD693" w14:textId="77777777" w:rsidR="005D2346" w:rsidRDefault="005D2346" w:rsidP="0073188F">
      <w:pPr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0CF8B6C9" w14:textId="1776136C" w:rsidR="0073188F" w:rsidRDefault="005D2346" w:rsidP="0073188F">
      <w:pPr>
        <w:rPr>
          <w:rFonts w:ascii="Century Gothic" w:hAnsi="Century Gothic"/>
          <w:b/>
          <w:bCs/>
          <w:color w:val="000000" w:themeColor="text1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D3DCE5" wp14:editId="0B7D9C73">
                <wp:simplePos x="0" y="0"/>
                <wp:positionH relativeFrom="column">
                  <wp:posOffset>-367030</wp:posOffset>
                </wp:positionH>
                <wp:positionV relativeFrom="paragraph">
                  <wp:posOffset>-415925</wp:posOffset>
                </wp:positionV>
                <wp:extent cx="4775200" cy="419100"/>
                <wp:effectExtent l="0" t="0" r="12700" b="12700"/>
                <wp:wrapNone/>
                <wp:docPr id="23188092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89011" w14:textId="41568F08" w:rsidR="005D2346" w:rsidRPr="005D2346" w:rsidRDefault="005D23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D2346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Le cycle de vie de l’hu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DCE5" id="Zone de texte 5" o:spid="_x0000_s1051" type="#_x0000_t202" style="position:absolute;left:0;text-align:left;margin-left:-28.9pt;margin-top:-32.75pt;width:376pt;height:3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8hfPAIAAIQEAAAOAAAAZHJzL2Uyb0RvYy54bWysVE1v2zAMvQ/YfxB0XxxnSdMacYosRYYB&#13;&#10;QVsgHXpWZCk2JouapMTOfv0o2flot9Owi0yJ1BP5+OjZfVsrchDWVaBzmg6GlAjNoaj0LqffX1af&#13;&#10;bil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" fillcolor="white [3201]" strokeweight=".5pt">
                <v:textbox>
                  <w:txbxContent>
                    <w:p w14:paraId="28389011" w14:textId="41568F08" w:rsidR="005D2346" w:rsidRPr="005D2346" w:rsidRDefault="005D2346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 w:rsidRPr="005D2346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Le cycle de vie de l’hu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7904" behindDoc="0" locked="0" layoutInCell="1" allowOverlap="1" wp14:anchorId="057BFE4F" wp14:editId="33EF4B10">
            <wp:simplePos x="0" y="0"/>
            <wp:positionH relativeFrom="column">
              <wp:posOffset>-265430</wp:posOffset>
            </wp:positionH>
            <wp:positionV relativeFrom="paragraph">
              <wp:posOffset>0</wp:posOffset>
            </wp:positionV>
            <wp:extent cx="9452610" cy="6151480"/>
            <wp:effectExtent l="0" t="0" r="0" b="0"/>
            <wp:wrapSquare wrapText="bothSides"/>
            <wp:docPr id="343626700" name="Image 4" descr="Une image contenant habits, personne, fe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6700" name="Image 4" descr="Une image contenant habits, personne, femme, capture d’écran&#10;&#10;Description générée automatiquement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 b="2186"/>
                    <a:stretch/>
                  </pic:blipFill>
                  <pic:spPr bwMode="auto">
                    <a:xfrm>
                      <a:off x="0" y="0"/>
                      <a:ext cx="9455829" cy="61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B22C1" w14:textId="2D39E21D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6D0204AA" w14:textId="2593CEFB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3A830C61" w14:textId="22B44289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2A7513E5" w14:textId="079C9402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6907C24E" w14:textId="10FBB638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0C4B84A7" w14:textId="57CECDDC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7726FBD5" w14:textId="71B98D9F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3D40EEE5" w14:textId="3E627E44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16EFCE50" w14:textId="77777777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5C812ED6" w14:textId="77777777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7C992AAC" w14:textId="489ACD5E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7441C395" w14:textId="5B68F0DB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06DACF3C" w14:textId="77777777" w:rsidR="0073188F" w:rsidRPr="0073188F" w:rsidRDefault="0073188F" w:rsidP="0073188F">
      <w:pPr>
        <w:rPr>
          <w:rFonts w:ascii="Century Gothic" w:hAnsi="Century Gothic"/>
          <w:sz w:val="44"/>
          <w:szCs w:val="44"/>
        </w:rPr>
      </w:pPr>
    </w:p>
    <w:p w14:paraId="0A1469A1" w14:textId="77777777" w:rsidR="0073188F" w:rsidRDefault="0073188F" w:rsidP="0073188F">
      <w:pPr>
        <w:rPr>
          <w:rFonts w:ascii="Century Gothic" w:hAnsi="Century Gothic"/>
          <w:b/>
          <w:bCs/>
          <w:color w:val="000000" w:themeColor="text1"/>
          <w:sz w:val="44"/>
          <w:szCs w:val="44"/>
        </w:rPr>
      </w:pPr>
    </w:p>
    <w:p w14:paraId="407018EA" w14:textId="2778918A" w:rsidR="0073188F" w:rsidRDefault="0073188F" w:rsidP="0073188F">
      <w:pPr>
        <w:tabs>
          <w:tab w:val="left" w:pos="5000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</w:p>
    <w:p w14:paraId="06747CE6" w14:textId="2B449A59" w:rsidR="0073188F" w:rsidRDefault="0073188F" w:rsidP="0073188F">
      <w:pPr>
        <w:tabs>
          <w:tab w:val="left" w:pos="5000"/>
        </w:tabs>
        <w:rPr>
          <w:rFonts w:ascii="Century Gothic" w:hAnsi="Century Gothic"/>
          <w:sz w:val="44"/>
          <w:szCs w:val="44"/>
        </w:rPr>
      </w:pPr>
    </w:p>
    <w:p w14:paraId="12010F28" w14:textId="455B95EE" w:rsidR="0073188F" w:rsidRPr="0073188F" w:rsidRDefault="0073188F" w:rsidP="0073188F">
      <w:pPr>
        <w:tabs>
          <w:tab w:val="left" w:pos="5000"/>
        </w:tabs>
        <w:rPr>
          <w:rFonts w:ascii="Century Gothic" w:hAnsi="Century Gothic"/>
          <w:sz w:val="44"/>
          <w:szCs w:val="44"/>
        </w:rPr>
      </w:pPr>
    </w:p>
    <w:sectPr w:rsidR="0073188F" w:rsidRPr="0073188F" w:rsidSect="00B774E3">
      <w:pgSz w:w="16820" w:h="11900" w:orient="landscape"/>
      <w:pgMar w:top="851" w:right="1418" w:bottom="11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450E" w14:textId="77777777" w:rsidR="00B774E3" w:rsidRDefault="00B774E3" w:rsidP="00752176">
      <w:r>
        <w:separator/>
      </w:r>
    </w:p>
  </w:endnote>
  <w:endnote w:type="continuationSeparator" w:id="0">
    <w:p w14:paraId="3CE0F19D" w14:textId="77777777" w:rsidR="00B774E3" w:rsidRDefault="00B774E3" w:rsidP="0075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84218439"/>
      <w:docPartObj>
        <w:docPartGallery w:val="Page Numbers (Bottom of Page)"/>
        <w:docPartUnique/>
      </w:docPartObj>
    </w:sdtPr>
    <w:sdtContent>
      <w:p w14:paraId="34008A30" w14:textId="1B4FCE78" w:rsidR="00752176" w:rsidRDefault="00752176" w:rsidP="00417E5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2892FEE" w14:textId="77777777" w:rsidR="00752176" w:rsidRDefault="00752176" w:rsidP="007521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38984493"/>
      <w:docPartObj>
        <w:docPartGallery w:val="Page Numbers (Bottom of Page)"/>
        <w:docPartUnique/>
      </w:docPartObj>
    </w:sdtPr>
    <w:sdtContent>
      <w:p w14:paraId="7876242D" w14:textId="1FD5DF2F" w:rsidR="00752176" w:rsidRDefault="00752176" w:rsidP="00417E5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EA203BD" w14:textId="35D7182A" w:rsidR="00752176" w:rsidRDefault="00540E09" w:rsidP="00752176">
    <w:pPr>
      <w:pStyle w:val="Pieddepage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E7C" w14:textId="77777777" w:rsidR="00B774E3" w:rsidRDefault="00B774E3" w:rsidP="00752176">
      <w:r>
        <w:separator/>
      </w:r>
    </w:p>
  </w:footnote>
  <w:footnote w:type="continuationSeparator" w:id="0">
    <w:p w14:paraId="589D31DC" w14:textId="77777777" w:rsidR="00B774E3" w:rsidRDefault="00B774E3" w:rsidP="00752176">
      <w:r>
        <w:continuationSeparator/>
      </w:r>
    </w:p>
  </w:footnote>
  <w:footnote w:id="1">
    <w:p w14:paraId="2E327C2A" w14:textId="68A7314F" w:rsidR="00540E09" w:rsidRPr="00540E09" w:rsidRDefault="00540E0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>
        <w:t xml:space="preserve"> </w:t>
      </w:r>
      <w:r w:rsidRPr="00540E09">
        <w:t>https://www.demotivateur.fr/article-buzz/un-photographe-a-pris-en-photo-cette-famille-de-la-meme-maniere-pendant-22-ans--3443</w:t>
      </w:r>
    </w:p>
  </w:footnote>
  <w:footnote w:id="2">
    <w:p w14:paraId="40DC7B11" w14:textId="1A60B37A" w:rsidR="005D2346" w:rsidRPr="005D2346" w:rsidRDefault="005D2346" w:rsidP="005D2346">
      <w:pPr>
        <w:rPr>
          <w:color w:val="0000FF"/>
          <w:u w:val="single"/>
        </w:rPr>
      </w:pPr>
      <w:r>
        <w:rPr>
          <w:rStyle w:val="Appelnotedebasdep"/>
        </w:rPr>
        <w:footnoteRef/>
      </w:r>
      <w:r>
        <w:t xml:space="preserve"> </w:t>
      </w:r>
      <w:r w:rsidRPr="005D2346">
        <w:t xml:space="preserve">Illustrations extraites de la vidéo </w:t>
      </w:r>
      <w:hyperlink r:id="rId1" w:history="1">
        <w:r w:rsidRPr="002004D1">
          <w:rPr>
            <w:rStyle w:val="Lienhypertexte"/>
          </w:rPr>
          <w:t>https://youtu.be/tmOBmqvh-yI?si=ENt3wCdQo_I4cBz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FDC8" w14:textId="660F92B4" w:rsidR="004A39A6" w:rsidRDefault="004A39A6">
    <w:pPr>
      <w:pStyle w:val="En-tte"/>
      <w:jc w:val="right"/>
      <w:rPr>
        <w:color w:val="4472C4" w:themeColor="accent1"/>
      </w:rPr>
    </w:pPr>
    <w:r>
      <w:rPr>
        <w:color w:val="4472C4" w:themeColor="accent1"/>
      </w:rPr>
      <w:t xml:space="preserve">Prénom : ……………………………………………. </w:t>
    </w:r>
  </w:p>
  <w:p w14:paraId="4C89C638" w14:textId="77777777" w:rsidR="004A39A6" w:rsidRDefault="004A39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06D"/>
    <w:multiLevelType w:val="hybridMultilevel"/>
    <w:tmpl w:val="102A6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659"/>
    <w:multiLevelType w:val="hybridMultilevel"/>
    <w:tmpl w:val="CBDA05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A92"/>
    <w:multiLevelType w:val="hybridMultilevel"/>
    <w:tmpl w:val="102A6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AC5"/>
    <w:multiLevelType w:val="hybridMultilevel"/>
    <w:tmpl w:val="055A90B4"/>
    <w:lvl w:ilvl="0" w:tplc="D3FC16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974FF"/>
    <w:multiLevelType w:val="hybridMultilevel"/>
    <w:tmpl w:val="2CDAF012"/>
    <w:lvl w:ilvl="0" w:tplc="B6209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570"/>
    <w:multiLevelType w:val="hybridMultilevel"/>
    <w:tmpl w:val="984073A6"/>
    <w:lvl w:ilvl="0" w:tplc="3D125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9E3"/>
    <w:multiLevelType w:val="hybridMultilevel"/>
    <w:tmpl w:val="7D4EAC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2FD"/>
    <w:multiLevelType w:val="hybridMultilevel"/>
    <w:tmpl w:val="32A40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8400B"/>
    <w:multiLevelType w:val="hybridMultilevel"/>
    <w:tmpl w:val="C7686E48"/>
    <w:lvl w:ilvl="0" w:tplc="20F4B0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50184">
    <w:abstractNumId w:val="4"/>
  </w:num>
  <w:num w:numId="2" w16cid:durableId="395130771">
    <w:abstractNumId w:val="8"/>
  </w:num>
  <w:num w:numId="3" w16cid:durableId="193810099">
    <w:abstractNumId w:val="3"/>
  </w:num>
  <w:num w:numId="4" w16cid:durableId="44068693">
    <w:abstractNumId w:val="1"/>
  </w:num>
  <w:num w:numId="5" w16cid:durableId="781609477">
    <w:abstractNumId w:val="0"/>
  </w:num>
  <w:num w:numId="6" w16cid:durableId="1856384229">
    <w:abstractNumId w:val="2"/>
  </w:num>
  <w:num w:numId="7" w16cid:durableId="738023048">
    <w:abstractNumId w:val="6"/>
  </w:num>
  <w:num w:numId="8" w16cid:durableId="2118135061">
    <w:abstractNumId w:val="7"/>
  </w:num>
  <w:num w:numId="9" w16cid:durableId="1658878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61"/>
    <w:rsid w:val="00041B97"/>
    <w:rsid w:val="00065A3E"/>
    <w:rsid w:val="00083024"/>
    <w:rsid w:val="000960B7"/>
    <w:rsid w:val="000C6CD7"/>
    <w:rsid w:val="000F2134"/>
    <w:rsid w:val="000F2A7B"/>
    <w:rsid w:val="00126A07"/>
    <w:rsid w:val="0014370E"/>
    <w:rsid w:val="001D6841"/>
    <w:rsid w:val="001E0271"/>
    <w:rsid w:val="001F01C8"/>
    <w:rsid w:val="00246BF2"/>
    <w:rsid w:val="00270CF2"/>
    <w:rsid w:val="00272584"/>
    <w:rsid w:val="00277055"/>
    <w:rsid w:val="002932B5"/>
    <w:rsid w:val="002947E4"/>
    <w:rsid w:val="00295FD0"/>
    <w:rsid w:val="002A3504"/>
    <w:rsid w:val="002C073F"/>
    <w:rsid w:val="002C383A"/>
    <w:rsid w:val="002D40BA"/>
    <w:rsid w:val="00317D73"/>
    <w:rsid w:val="00323385"/>
    <w:rsid w:val="0033077A"/>
    <w:rsid w:val="00351AF9"/>
    <w:rsid w:val="003742DB"/>
    <w:rsid w:val="003950CA"/>
    <w:rsid w:val="003C1D9B"/>
    <w:rsid w:val="003D34E9"/>
    <w:rsid w:val="003E6886"/>
    <w:rsid w:val="003F0AFB"/>
    <w:rsid w:val="00403EA9"/>
    <w:rsid w:val="004654C5"/>
    <w:rsid w:val="00480061"/>
    <w:rsid w:val="004A39A6"/>
    <w:rsid w:val="004B36C4"/>
    <w:rsid w:val="004F4119"/>
    <w:rsid w:val="00540E09"/>
    <w:rsid w:val="00562DB2"/>
    <w:rsid w:val="00567F28"/>
    <w:rsid w:val="00581254"/>
    <w:rsid w:val="005B50FA"/>
    <w:rsid w:val="005D2346"/>
    <w:rsid w:val="005D61C5"/>
    <w:rsid w:val="0060097A"/>
    <w:rsid w:val="0062391B"/>
    <w:rsid w:val="00656D6C"/>
    <w:rsid w:val="00671206"/>
    <w:rsid w:val="006C0A12"/>
    <w:rsid w:val="006C5383"/>
    <w:rsid w:val="006D12A0"/>
    <w:rsid w:val="00724F9E"/>
    <w:rsid w:val="0073188F"/>
    <w:rsid w:val="00732258"/>
    <w:rsid w:val="00752176"/>
    <w:rsid w:val="00773F54"/>
    <w:rsid w:val="00776A18"/>
    <w:rsid w:val="00782729"/>
    <w:rsid w:val="007827AA"/>
    <w:rsid w:val="007C68A8"/>
    <w:rsid w:val="007E0E58"/>
    <w:rsid w:val="00807DCF"/>
    <w:rsid w:val="00835823"/>
    <w:rsid w:val="00871930"/>
    <w:rsid w:val="00882F9E"/>
    <w:rsid w:val="008B4759"/>
    <w:rsid w:val="008D1A53"/>
    <w:rsid w:val="00925FD5"/>
    <w:rsid w:val="00975AAF"/>
    <w:rsid w:val="0097603B"/>
    <w:rsid w:val="009E43DF"/>
    <w:rsid w:val="00A35B9B"/>
    <w:rsid w:val="00A44870"/>
    <w:rsid w:val="00A60B96"/>
    <w:rsid w:val="00A839B1"/>
    <w:rsid w:val="00AB19A2"/>
    <w:rsid w:val="00AD4230"/>
    <w:rsid w:val="00B22A07"/>
    <w:rsid w:val="00B41397"/>
    <w:rsid w:val="00B774E3"/>
    <w:rsid w:val="00BB3F32"/>
    <w:rsid w:val="00BD3450"/>
    <w:rsid w:val="00BD3A37"/>
    <w:rsid w:val="00BE15BF"/>
    <w:rsid w:val="00BE1E48"/>
    <w:rsid w:val="00BE7565"/>
    <w:rsid w:val="00C526F6"/>
    <w:rsid w:val="00C54C40"/>
    <w:rsid w:val="00C8738D"/>
    <w:rsid w:val="00CA081E"/>
    <w:rsid w:val="00CE38F2"/>
    <w:rsid w:val="00D45775"/>
    <w:rsid w:val="00D52C5A"/>
    <w:rsid w:val="00D53D68"/>
    <w:rsid w:val="00D713A6"/>
    <w:rsid w:val="00D83445"/>
    <w:rsid w:val="00D97F4C"/>
    <w:rsid w:val="00DC4D12"/>
    <w:rsid w:val="00DC62AA"/>
    <w:rsid w:val="00DD5575"/>
    <w:rsid w:val="00DE46D7"/>
    <w:rsid w:val="00DF0724"/>
    <w:rsid w:val="00E26006"/>
    <w:rsid w:val="00E410C9"/>
    <w:rsid w:val="00E57E31"/>
    <w:rsid w:val="00E61609"/>
    <w:rsid w:val="00E621BD"/>
    <w:rsid w:val="00E67A45"/>
    <w:rsid w:val="00E8560C"/>
    <w:rsid w:val="00E86803"/>
    <w:rsid w:val="00EB268A"/>
    <w:rsid w:val="00EB4D5C"/>
    <w:rsid w:val="00EF5ACA"/>
    <w:rsid w:val="00F01FBF"/>
    <w:rsid w:val="00F06862"/>
    <w:rsid w:val="00F11056"/>
    <w:rsid w:val="00F36E2C"/>
    <w:rsid w:val="00F415F0"/>
    <w:rsid w:val="00F42730"/>
    <w:rsid w:val="00F4364D"/>
    <w:rsid w:val="00F577CF"/>
    <w:rsid w:val="00F57D0D"/>
    <w:rsid w:val="00F812A3"/>
    <w:rsid w:val="00F842DA"/>
    <w:rsid w:val="00F96C10"/>
    <w:rsid w:val="00FA6CF2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8E7F"/>
  <w15:chartTrackingRefBased/>
  <w15:docId w15:val="{E7783BF7-C3CD-924A-8A83-5B7CD53B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F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52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217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752176"/>
  </w:style>
  <w:style w:type="paragraph" w:styleId="Paragraphedeliste">
    <w:name w:val="List Paragraph"/>
    <w:basedOn w:val="Normal"/>
    <w:uiPriority w:val="34"/>
    <w:qFormat/>
    <w:rsid w:val="00AB19A2"/>
    <w:pPr>
      <w:ind w:left="720"/>
      <w:contextualSpacing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773F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3F54"/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6C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6CF2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6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D2346"/>
    <w:rPr>
      <w:color w:val="0000FF"/>
      <w:u w:val="single"/>
    </w:rPr>
  </w:style>
  <w:style w:type="table" w:styleId="Tableausimple5">
    <w:name w:val="Plain Table 5"/>
    <w:basedOn w:val="TableauNormal"/>
    <w:uiPriority w:val="45"/>
    <w:rsid w:val="005D23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5D23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5D23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D23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footer" Target="footer1.xml"/><Relationship Id="rId30" Type="http://schemas.microsoft.com/office/2007/relationships/hdphoto" Target="media/hdphoto8.wdp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tmOBmqvh-yI?si=ENt3wCdQo_I4cBz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0F734-C24F-9549-A788-FB3F6471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ichard</dc:creator>
  <cp:keywords/>
  <dc:description/>
  <cp:lastModifiedBy>Nadine STOUVENAKERS</cp:lastModifiedBy>
  <cp:revision>10</cp:revision>
  <cp:lastPrinted>2023-08-25T08:35:00Z</cp:lastPrinted>
  <dcterms:created xsi:type="dcterms:W3CDTF">2024-01-12T09:07:00Z</dcterms:created>
  <dcterms:modified xsi:type="dcterms:W3CDTF">2024-02-16T09:22:00Z</dcterms:modified>
</cp:coreProperties>
</file>